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8F6" w14:textId="43443909" w:rsidR="00C74C15" w:rsidRDefault="005F519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Foster Care Standards and Oversight Committee Meeting –</w:t>
      </w:r>
      <w:r w:rsidR="0019058A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29755F">
        <w:rPr>
          <w:rFonts w:cstheme="minorHAnsi"/>
          <w:b/>
          <w:bCs/>
          <w:sz w:val="26"/>
          <w:szCs w:val="26"/>
          <w:u w:val="single"/>
        </w:rPr>
        <w:t>October 4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41470E">
        <w:rPr>
          <w:rFonts w:cstheme="minorHAnsi"/>
          <w:b/>
          <w:bCs/>
          <w:sz w:val="26"/>
          <w:szCs w:val="26"/>
          <w:u w:val="single"/>
        </w:rPr>
        <w:t>3</w:t>
      </w:r>
      <w:r w:rsidR="00C74C15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4B0315EA" w14:textId="6198302F" w:rsidR="00C74C15" w:rsidRDefault="00C74C1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DSS CWS Dat</w:t>
      </w:r>
      <w:r>
        <w:rPr>
          <w:rFonts w:cstheme="minorHAnsi"/>
          <w:b/>
          <w:bCs/>
          <w:sz w:val="26"/>
          <w:szCs w:val="26"/>
          <w:u w:val="single"/>
        </w:rPr>
        <w:t>a</w:t>
      </w:r>
    </w:p>
    <w:p w14:paraId="5C6A6C8A" w14:textId="0B5BE040" w:rsidR="000608E1" w:rsidRPr="00871144" w:rsidRDefault="000608E1" w:rsidP="00C74C15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0EE43740" w:rsidR="00436A5D" w:rsidRPr="00170293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170293">
              <w:rPr>
                <w:rFonts w:cstheme="minorHAnsi"/>
                <w:b/>
                <w:bCs/>
              </w:rPr>
              <w:t xml:space="preserve">Child Welfare </w:t>
            </w:r>
            <w:r w:rsidR="00F379FF" w:rsidRPr="00170293">
              <w:rPr>
                <w:rFonts w:cstheme="minorHAnsi"/>
                <w:b/>
                <w:bCs/>
              </w:rPr>
              <w:t xml:space="preserve">Staff </w:t>
            </w:r>
            <w:r w:rsidR="001040B1" w:rsidRPr="00170293">
              <w:rPr>
                <w:rFonts w:cstheme="minorHAnsi"/>
                <w:b/>
                <w:bCs/>
              </w:rPr>
              <w:t>Task Area</w:t>
            </w:r>
            <w:r w:rsidRPr="00170293">
              <w:rPr>
                <w:rFonts w:cstheme="minorHAnsi"/>
                <w:b/>
                <w:bCs/>
              </w:rPr>
              <w:t xml:space="preserve"> Detail</w:t>
            </w:r>
            <w:r w:rsidR="006315AD" w:rsidRPr="00170293">
              <w:rPr>
                <w:rFonts w:cstheme="minorHAnsi"/>
                <w:b/>
                <w:bCs/>
              </w:rPr>
              <w:t xml:space="preserve"> – </w:t>
            </w:r>
            <w:r w:rsidR="003000C5" w:rsidRPr="00170293">
              <w:rPr>
                <w:rFonts w:cstheme="minorHAnsi"/>
                <w:b/>
                <w:bCs/>
              </w:rPr>
              <w:t>September</w:t>
            </w:r>
            <w:r w:rsidR="006315AD" w:rsidRPr="00170293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502D6D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0805324F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095DBE2B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196EDAC0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16C9D9BA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02D6D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5131504E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6EEB45E6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02D6D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46330079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513E4F5D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2D6D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276549C6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75501E8A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02D6D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ermanency Planning (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16BC6115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19429C51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0A0442FF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4E4C3C74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2D6D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TDM/CFT, RFS, ISFC, WRAP, EdL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77CF1D16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766EA66E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5C3523DD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0D043AB4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502D6D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798DD8F4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29848B49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2020E5FD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605ABEFC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6A5CDB96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3008AB7C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5093BF4D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6D222FAF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02D6D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49085900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41DD426C" w:rsidR="00502D6D" w:rsidRPr="00B5053C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02D6D" w:rsidRPr="00FE3817" w14:paraId="4D320D80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502D6D" w:rsidRPr="00B5053C" w:rsidRDefault="00502D6D" w:rsidP="00502D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101D3BD5" w:rsidR="00502D6D" w:rsidRPr="009D1667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592B89CF" w:rsidR="00502D6D" w:rsidRPr="009D1667" w:rsidRDefault="00502D6D" w:rsidP="00502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02D6D" w:rsidRPr="00FE3817" w14:paraId="06FD9D5E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502D6D" w:rsidRPr="00B5053C" w:rsidRDefault="00502D6D" w:rsidP="00502D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5CF5B396" w:rsidR="00502D6D" w:rsidRPr="00B5053C" w:rsidRDefault="00502D6D" w:rsidP="00502D6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260A0B72" w:rsidR="00502D6D" w:rsidRPr="00B5053C" w:rsidRDefault="00502D6D" w:rsidP="00502D6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3</w:t>
            </w:r>
          </w:p>
        </w:tc>
      </w:tr>
    </w:tbl>
    <w:p w14:paraId="5ADCE1B9" w14:textId="26C9010C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170293">
        <w:rPr>
          <w:rFonts w:cstheme="minorHAnsi"/>
          <w:i/>
          <w:iCs/>
          <w:sz w:val="18"/>
          <w:szCs w:val="18"/>
        </w:rPr>
        <w:t>9</w:t>
      </w:r>
      <w:r w:rsidR="004C1522">
        <w:rPr>
          <w:rFonts w:cstheme="minorHAnsi"/>
          <w:i/>
          <w:iCs/>
          <w:sz w:val="18"/>
          <w:szCs w:val="18"/>
        </w:rPr>
        <w:t>/1</w:t>
      </w:r>
      <w:r w:rsidR="00170293">
        <w:rPr>
          <w:rFonts w:cstheme="minorHAnsi"/>
          <w:i/>
          <w:iCs/>
          <w:sz w:val="18"/>
          <w:szCs w:val="18"/>
        </w:rPr>
        <w:t>8</w:t>
      </w:r>
      <w:r w:rsidR="004C1522">
        <w:rPr>
          <w:rFonts w:cstheme="minorHAnsi"/>
          <w:i/>
          <w:iCs/>
          <w:sz w:val="18"/>
          <w:szCs w:val="18"/>
        </w:rPr>
        <w:t>/23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3241EA" w:rsidRPr="00FE3817" w14:paraId="6B58D94F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6A3DBF64" w:rsidR="003241EA" w:rsidRPr="00170293" w:rsidRDefault="003610BC" w:rsidP="003241EA">
            <w:pPr>
              <w:jc w:val="center"/>
              <w:rPr>
                <w:rFonts w:cstheme="minorHAnsi"/>
                <w:b/>
                <w:bCs/>
              </w:rPr>
            </w:pPr>
            <w:r w:rsidRPr="00170293">
              <w:rPr>
                <w:rFonts w:cstheme="minorHAnsi"/>
                <w:b/>
                <w:bCs/>
              </w:rPr>
              <w:t xml:space="preserve">Child Welfare </w:t>
            </w:r>
            <w:r w:rsidR="003241EA" w:rsidRPr="00170293">
              <w:rPr>
                <w:rFonts w:cstheme="minorHAnsi"/>
                <w:b/>
                <w:bCs/>
              </w:rPr>
              <w:t>Job Class Detail</w:t>
            </w:r>
            <w:r w:rsidR="006315AD" w:rsidRPr="00170293">
              <w:rPr>
                <w:rFonts w:cstheme="minorHAnsi"/>
                <w:b/>
                <w:bCs/>
              </w:rPr>
              <w:t xml:space="preserve"> – </w:t>
            </w:r>
            <w:r w:rsidR="003000C5" w:rsidRPr="00170293">
              <w:rPr>
                <w:rFonts w:cstheme="minorHAnsi"/>
                <w:b/>
                <w:bCs/>
              </w:rPr>
              <w:t>September</w:t>
            </w:r>
            <w:r w:rsidR="006315AD" w:rsidRPr="00170293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241EA" w:rsidRPr="00FE3817" w14:paraId="09E7527C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3241EA" w:rsidRPr="00FE3817" w:rsidRDefault="003241EA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3241EA" w:rsidRPr="00FE3817" w:rsidRDefault="003241EA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3241EA" w:rsidRPr="00FE3817" w:rsidRDefault="00C30876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3334D7" w:rsidRPr="00FE3817" w14:paraId="121F0A9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73CC0FBE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617060F5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3334D7" w:rsidRPr="00FE3817" w14:paraId="24A8E75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72B7BCF6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5DC9670B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34D7" w:rsidRPr="00FE3817" w14:paraId="6FF4AF5B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48548D6A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24A8A994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3334D7" w:rsidRPr="00FE3817" w14:paraId="0195EBD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0D728F7C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6EF546DD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334D7" w:rsidRPr="00FE3817" w14:paraId="4FF79F1C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405CEBBE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14A4C7E1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34D7" w:rsidRPr="00FE3817" w14:paraId="432DE89D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36DF6DF8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42CD845A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334D7" w:rsidRPr="00FE3817" w14:paraId="12B151F7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07191201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5ADE9714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34D7" w:rsidRPr="00FE3817" w14:paraId="365BBE8B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20E3A602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1F65E108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34D7" w:rsidRPr="00FE3817" w14:paraId="3959D90E" w14:textId="77777777" w:rsidTr="00F3761F">
        <w:trPr>
          <w:trHeight w:val="242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3334D7" w:rsidRPr="00B5053C" w:rsidRDefault="003334D7" w:rsidP="003334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41436047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07FCA451" w:rsidR="003334D7" w:rsidRPr="00B5053C" w:rsidRDefault="003334D7" w:rsidP="00333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34D7" w:rsidRPr="00FE3817" w14:paraId="44FDFA66" w14:textId="77777777" w:rsidTr="009F67C0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2F4" w14:textId="2D5D6BAF" w:rsidR="003334D7" w:rsidRPr="00B5053C" w:rsidRDefault="003334D7" w:rsidP="003334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F3" w14:textId="48C05938" w:rsidR="003334D7" w:rsidRPr="00B5053C" w:rsidRDefault="003334D7" w:rsidP="003334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E1E" w14:textId="229A6527" w:rsidR="003334D7" w:rsidRPr="00B5053C" w:rsidRDefault="003334D7" w:rsidP="003334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3</w:t>
            </w:r>
          </w:p>
        </w:tc>
      </w:tr>
    </w:tbl>
    <w:p w14:paraId="5924A945" w14:textId="0EBB4834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170293">
        <w:rPr>
          <w:rFonts w:cstheme="minorHAnsi"/>
          <w:i/>
          <w:iCs/>
          <w:sz w:val="18"/>
          <w:szCs w:val="18"/>
        </w:rPr>
        <w:t>9</w:t>
      </w:r>
      <w:r w:rsidR="004C1522">
        <w:rPr>
          <w:rFonts w:cstheme="minorHAnsi"/>
          <w:i/>
          <w:iCs/>
          <w:sz w:val="18"/>
          <w:szCs w:val="18"/>
        </w:rPr>
        <w:t>/1</w:t>
      </w:r>
      <w:r w:rsidR="00170293">
        <w:rPr>
          <w:rFonts w:cstheme="minorHAnsi"/>
          <w:i/>
          <w:iCs/>
          <w:sz w:val="18"/>
          <w:szCs w:val="18"/>
        </w:rPr>
        <w:t>8</w:t>
      </w:r>
      <w:r w:rsidR="004C1522">
        <w:rPr>
          <w:rFonts w:cstheme="minorHAnsi"/>
          <w:i/>
          <w:iCs/>
          <w:sz w:val="18"/>
          <w:szCs w:val="18"/>
        </w:rPr>
        <w:t>/23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C775B0">
        <w:tc>
          <w:tcPr>
            <w:tcW w:w="9985" w:type="dxa"/>
            <w:gridSpan w:val="3"/>
            <w:shd w:val="clear" w:color="auto" w:fill="D0CECE" w:themeFill="background2" w:themeFillShade="E6"/>
          </w:tcPr>
          <w:p w14:paraId="32C1DA97" w14:textId="22CC4768" w:rsidR="00CD6C21" w:rsidRPr="003000C5" w:rsidRDefault="00CD6C21" w:rsidP="0096482B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170293">
              <w:rPr>
                <w:rFonts w:cstheme="minorHAnsi"/>
                <w:b/>
                <w:bCs/>
              </w:rPr>
              <w:t xml:space="preserve">Child Welfare </w:t>
            </w:r>
            <w:r w:rsidR="00133662" w:rsidRPr="00170293">
              <w:rPr>
                <w:rFonts w:cstheme="minorHAnsi"/>
                <w:b/>
                <w:bCs/>
              </w:rPr>
              <w:t>Support (Non-CWS Allocations)</w:t>
            </w:r>
            <w:r w:rsidRPr="00170293">
              <w:rPr>
                <w:rFonts w:cstheme="minorHAnsi"/>
                <w:b/>
                <w:bCs/>
              </w:rPr>
              <w:t xml:space="preserve"> – </w:t>
            </w:r>
            <w:r w:rsidR="003000C5" w:rsidRPr="00170293">
              <w:rPr>
                <w:rFonts w:cstheme="minorHAnsi"/>
                <w:b/>
                <w:bCs/>
              </w:rPr>
              <w:t>September</w:t>
            </w:r>
            <w:r w:rsidRPr="00170293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CD6C21" w:rsidRPr="00FE3817" w14:paraId="411C240C" w14:textId="77777777" w:rsidTr="00C775B0">
        <w:tc>
          <w:tcPr>
            <w:tcW w:w="7375" w:type="dxa"/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170293" w:rsidRPr="00CD6C21" w14:paraId="0CEF1516" w14:textId="77777777" w:rsidTr="00C775B0">
        <w:tc>
          <w:tcPr>
            <w:tcW w:w="7375" w:type="dxa"/>
          </w:tcPr>
          <w:p w14:paraId="6F9FADE8" w14:textId="1E49155D" w:rsidR="00170293" w:rsidRPr="00B5053C" w:rsidRDefault="00170293" w:rsidP="0017029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</w:tcPr>
          <w:p w14:paraId="5BDF9D68" w14:textId="1676424E" w:rsidR="00170293" w:rsidRPr="00B423E1" w:rsidRDefault="00170293" w:rsidP="001702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2CA69000" w14:textId="444783F7" w:rsidR="00170293" w:rsidRPr="00B423E1" w:rsidRDefault="00170293" w:rsidP="001702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70293" w:rsidRPr="00CD6C21" w14:paraId="0BC1EF04" w14:textId="77777777" w:rsidTr="00C775B0">
        <w:tc>
          <w:tcPr>
            <w:tcW w:w="7375" w:type="dxa"/>
          </w:tcPr>
          <w:p w14:paraId="4B08B29A" w14:textId="47A610F7" w:rsidR="00170293" w:rsidRPr="00B5053C" w:rsidRDefault="00170293" w:rsidP="0017029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</w:tcPr>
          <w:p w14:paraId="27B88DF8" w14:textId="052A9666" w:rsidR="00170293" w:rsidRPr="00B423E1" w:rsidRDefault="00170293" w:rsidP="001702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E2B3CA1" w14:textId="06A4D0C7" w:rsidR="00170293" w:rsidRPr="00B423E1" w:rsidRDefault="00170293" w:rsidP="001702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70293" w:rsidRPr="00CD6C21" w14:paraId="1A94770C" w14:textId="77777777" w:rsidTr="00495209">
        <w:tc>
          <w:tcPr>
            <w:tcW w:w="7375" w:type="dxa"/>
            <w:tcBorders>
              <w:bottom w:val="double" w:sz="4" w:space="0" w:color="auto"/>
            </w:tcBorders>
          </w:tcPr>
          <w:p w14:paraId="29FB301D" w14:textId="77777777" w:rsidR="00170293" w:rsidRPr="00B5053C" w:rsidRDefault="00170293" w:rsidP="0017029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71A333" w14:textId="5F071017" w:rsidR="00170293" w:rsidRPr="00B423E1" w:rsidRDefault="00170293" w:rsidP="001702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68EAD20" w14:textId="1FEB2D18" w:rsidR="00170293" w:rsidRPr="00B423E1" w:rsidRDefault="00170293" w:rsidP="001702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70293" w:rsidRPr="00CD6C21" w14:paraId="349E2552" w14:textId="77777777" w:rsidTr="0049520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7D9B5" w14:textId="34E556BF" w:rsidR="00170293" w:rsidRPr="00B5053C" w:rsidRDefault="00170293" w:rsidP="001702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E57C021" w14:textId="226B8FB2" w:rsidR="00170293" w:rsidRPr="00F3761F" w:rsidRDefault="00170293" w:rsidP="001702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A7D9" w14:textId="719D92A0" w:rsidR="00170293" w:rsidRPr="00F3761F" w:rsidRDefault="00170293" w:rsidP="001702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773FED60" w14:textId="1CF51F59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4C1522" w:rsidRPr="004C1522">
        <w:rPr>
          <w:rFonts w:cstheme="minorHAnsi"/>
          <w:i/>
          <w:iCs/>
          <w:sz w:val="18"/>
          <w:szCs w:val="18"/>
        </w:rPr>
        <w:t xml:space="preserve"> </w:t>
      </w:r>
      <w:r w:rsidR="004C1522">
        <w:rPr>
          <w:rFonts w:cstheme="minorHAnsi"/>
          <w:i/>
          <w:iCs/>
          <w:sz w:val="18"/>
          <w:szCs w:val="18"/>
        </w:rPr>
        <w:t xml:space="preserve">As of </w:t>
      </w:r>
      <w:r w:rsidR="00170293">
        <w:rPr>
          <w:rFonts w:cstheme="minorHAnsi"/>
          <w:i/>
          <w:iCs/>
          <w:sz w:val="18"/>
          <w:szCs w:val="18"/>
        </w:rPr>
        <w:t>9</w:t>
      </w:r>
      <w:r w:rsidR="004C1522">
        <w:rPr>
          <w:rFonts w:cstheme="minorHAnsi"/>
          <w:i/>
          <w:iCs/>
          <w:sz w:val="18"/>
          <w:szCs w:val="18"/>
        </w:rPr>
        <w:t>/1</w:t>
      </w:r>
      <w:r w:rsidR="00170293">
        <w:rPr>
          <w:rFonts w:cstheme="minorHAnsi"/>
          <w:i/>
          <w:iCs/>
          <w:sz w:val="18"/>
          <w:szCs w:val="18"/>
        </w:rPr>
        <w:t>8</w:t>
      </w:r>
      <w:r w:rsidR="004C1522">
        <w:rPr>
          <w:rFonts w:cstheme="minorHAnsi"/>
          <w:i/>
          <w:iCs/>
          <w:sz w:val="18"/>
          <w:szCs w:val="18"/>
        </w:rPr>
        <w:t>/23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FC56F7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FC56F7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7E59A6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7E59A6" w:rsidRPr="00FE3817" w:rsidRDefault="007E59A6" w:rsidP="007E59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46B56677" w:rsidR="007E59A6" w:rsidRPr="00493598" w:rsidRDefault="007E59A6" w:rsidP="007E59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y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6E14EC1E" w:rsidR="007E59A6" w:rsidRPr="00FE3817" w:rsidRDefault="007E59A6" w:rsidP="007E59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gust 2023</w:t>
            </w:r>
          </w:p>
        </w:tc>
      </w:tr>
      <w:tr w:rsidR="007E59A6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7E59A6" w:rsidRPr="003A55F8" w:rsidRDefault="007E59A6" w:rsidP="007E5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10C72C3C" w:rsidR="007E59A6" w:rsidRPr="00FE3817" w:rsidRDefault="007E59A6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 (9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350DAFFB" w:rsidR="007E59A6" w:rsidRPr="00FE3817" w:rsidRDefault="007E59A6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 (11.9%)</w:t>
            </w:r>
          </w:p>
        </w:tc>
      </w:tr>
      <w:tr w:rsidR="007E59A6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7E59A6" w:rsidRPr="003A55F8" w:rsidRDefault="007E59A6" w:rsidP="007E5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3988E0A8" w:rsidR="007E59A6" w:rsidRPr="00FE3817" w:rsidRDefault="007E59A6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2 (21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6FB84A3C" w:rsidR="007E59A6" w:rsidRPr="00FE3817" w:rsidRDefault="007522CD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9 (18.9%)</w:t>
            </w:r>
          </w:p>
        </w:tc>
      </w:tr>
      <w:tr w:rsidR="007E59A6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7E59A6" w:rsidRPr="003A55F8" w:rsidRDefault="007E59A6" w:rsidP="007E5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7804DBCF" w:rsidR="007E59A6" w:rsidRPr="00FE3817" w:rsidRDefault="007E59A6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5 (52.1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67B884B5" w:rsidR="007E59A6" w:rsidRPr="00FE3817" w:rsidRDefault="007522CD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4 (49.7%)</w:t>
            </w:r>
          </w:p>
        </w:tc>
      </w:tr>
      <w:tr w:rsidR="007E59A6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7E59A6" w:rsidRPr="003A55F8" w:rsidRDefault="007E59A6" w:rsidP="007E5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373D7D46" w:rsidR="007E59A6" w:rsidRPr="00FE3817" w:rsidRDefault="007E59A6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 (5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10D318A6" w:rsidR="007E59A6" w:rsidRPr="00FE3817" w:rsidRDefault="007522CD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 (7.0%)</w:t>
            </w:r>
          </w:p>
        </w:tc>
      </w:tr>
      <w:tr w:rsidR="007E59A6" w:rsidRPr="00FE3817" w14:paraId="7F95EF4B" w14:textId="7BA5E2FD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7E59A6" w:rsidRPr="003A55F8" w:rsidRDefault="007E59A6" w:rsidP="007E5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717EE390" w:rsidR="007E59A6" w:rsidRPr="00FE3817" w:rsidRDefault="007E59A6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 (11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4C64C01B" w:rsidR="007E59A6" w:rsidRPr="00FE3817" w:rsidRDefault="007522CD" w:rsidP="007E59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 (12.</w:t>
            </w:r>
            <w:r w:rsidR="003570A7">
              <w:rPr>
                <w:rFonts w:cstheme="minorHAnsi"/>
                <w:sz w:val="20"/>
                <w:szCs w:val="20"/>
              </w:rPr>
              <w:t>5%)</w:t>
            </w:r>
          </w:p>
        </w:tc>
      </w:tr>
      <w:tr w:rsidR="007E59A6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7E59A6" w:rsidRPr="003D637D" w:rsidRDefault="007E59A6" w:rsidP="007E59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3E196D22" w:rsidR="007E59A6" w:rsidRPr="00493598" w:rsidRDefault="007E59A6" w:rsidP="007E59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0412">
              <w:rPr>
                <w:rFonts w:ascii="Calibri" w:hAnsi="Calibri" w:cs="Calibri"/>
                <w:b/>
                <w:bCs/>
                <w:sz w:val="20"/>
                <w:szCs w:val="20"/>
              </w:rPr>
              <w:t>1,449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0EADCE82" w:rsidR="007E59A6" w:rsidRPr="0075264D" w:rsidRDefault="003570A7" w:rsidP="007E59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70A7">
              <w:rPr>
                <w:rFonts w:ascii="Calibri" w:hAnsi="Calibri" w:cs="Calibri"/>
                <w:b/>
                <w:bCs/>
                <w:sz w:val="20"/>
                <w:szCs w:val="20"/>
              </w:rPr>
              <w:t>1,636 (100%)</w:t>
            </w:r>
          </w:p>
        </w:tc>
      </w:tr>
    </w:tbl>
    <w:p w14:paraId="1B120176" w14:textId="15EEB717" w:rsidR="0093690C" w:rsidRPr="00CC077E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8943CA" w:rsidRPr="00CC077E">
        <w:rPr>
          <w:rFonts w:cstheme="minorHAnsi"/>
          <w:i/>
          <w:iCs/>
          <w:sz w:val="18"/>
          <w:szCs w:val="18"/>
        </w:rPr>
        <w:t>0</w:t>
      </w:r>
      <w:r w:rsidR="00392803">
        <w:rPr>
          <w:rFonts w:cstheme="minorHAnsi"/>
          <w:i/>
          <w:iCs/>
          <w:sz w:val="18"/>
          <w:szCs w:val="18"/>
        </w:rPr>
        <w:t>8</w:t>
      </w:r>
      <w:r w:rsidR="00C54DAA">
        <w:rPr>
          <w:rFonts w:cstheme="minorHAnsi"/>
          <w:i/>
          <w:iCs/>
          <w:sz w:val="18"/>
          <w:szCs w:val="18"/>
        </w:rPr>
        <w:t>/1</w:t>
      </w:r>
      <w:r w:rsidR="00392803">
        <w:rPr>
          <w:rFonts w:cstheme="minorHAnsi"/>
          <w:i/>
          <w:iCs/>
          <w:sz w:val="18"/>
          <w:szCs w:val="18"/>
        </w:rPr>
        <w:t>6</w:t>
      </w:r>
      <w:r w:rsidR="00C54DAA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865FA5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865FA5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DD3E21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DD3E21" w:rsidRPr="00FE3817" w:rsidRDefault="00DD3E21" w:rsidP="00DD3E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43F85EF3" w:rsidR="00DD3E21" w:rsidRPr="00FE3817" w:rsidRDefault="00DD3E21" w:rsidP="00DD3E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y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387A8C4F" w:rsidR="00DD3E21" w:rsidRPr="00FE3817" w:rsidRDefault="00424C79" w:rsidP="00DD3E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gust 2023</w:t>
            </w:r>
          </w:p>
        </w:tc>
      </w:tr>
      <w:tr w:rsidR="00DD3E21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5361F450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29E6ED87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4E502F05" w:rsidR="00DD3E21" w:rsidRPr="00FE3817" w:rsidRDefault="00424C79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7</w:t>
            </w:r>
          </w:p>
        </w:tc>
      </w:tr>
      <w:tr w:rsidR="00DD3E21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14302C5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144BF619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6ECE7646" w:rsidR="00DD3E21" w:rsidRPr="00FE3817" w:rsidRDefault="00832A6A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</w:t>
            </w:r>
          </w:p>
        </w:tc>
      </w:tr>
      <w:tr w:rsidR="00DD3E21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28F505E0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6F976C20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598D250A" w:rsidR="00DD3E21" w:rsidRPr="00FE3817" w:rsidRDefault="00842F05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95</w:t>
            </w:r>
          </w:p>
        </w:tc>
      </w:tr>
      <w:tr w:rsidR="00DD3E21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6511ACD8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11E67BDF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560AC6F0" w:rsidR="00DD3E21" w:rsidRPr="00FE3817" w:rsidRDefault="00AE3A0C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</w:tr>
      <w:tr w:rsidR="00DD3E21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1AA92C90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4FFD1BDD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0FC8636A" w:rsidR="00DD3E21" w:rsidRPr="00FE3817" w:rsidRDefault="009F2253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DD3E21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2020A710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442AAD8C" w:rsidR="00DD3E21" w:rsidRPr="00FE3817" w:rsidRDefault="00C87F1E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1</w:t>
            </w:r>
          </w:p>
        </w:tc>
      </w:tr>
      <w:tr w:rsidR="00DD3E21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DD3E21" w:rsidRPr="003A55F8" w:rsidRDefault="00DD3E21" w:rsidP="00DD3E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1D68A357" w:rsidR="00DD3E21" w:rsidRPr="00FE3817" w:rsidRDefault="00DD3E21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06AE3D2C" w:rsidR="00DD3E21" w:rsidRPr="00FE3817" w:rsidRDefault="006A2BD2" w:rsidP="00DD3E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</w:tr>
      <w:tr w:rsidR="00DD3E21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DD3E21" w:rsidRPr="00BA00E0" w:rsidRDefault="00DD3E21" w:rsidP="00DD3E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3A32F896" w:rsidR="00DD3E21" w:rsidRPr="00BA00E0" w:rsidRDefault="00DD3E21" w:rsidP="00DD3E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2EBF92F8" w:rsidR="00DD3E21" w:rsidRPr="00BA00E0" w:rsidRDefault="00865FA5" w:rsidP="00DD3E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522</w:t>
            </w:r>
          </w:p>
        </w:tc>
      </w:tr>
    </w:tbl>
    <w:p w14:paraId="43C283CE" w14:textId="55126145" w:rsidR="00656584" w:rsidRPr="00CC077E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Cases. Case Subset by Service Compon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467AEA">
        <w:rPr>
          <w:rFonts w:cstheme="minorHAnsi"/>
          <w:i/>
          <w:iCs/>
          <w:sz w:val="18"/>
          <w:szCs w:val="18"/>
        </w:rPr>
        <w:t>0</w:t>
      </w:r>
      <w:r w:rsidR="00392803">
        <w:rPr>
          <w:rFonts w:cstheme="minorHAnsi"/>
          <w:i/>
          <w:iCs/>
          <w:sz w:val="18"/>
          <w:szCs w:val="18"/>
        </w:rPr>
        <w:t>9</w:t>
      </w:r>
      <w:r w:rsidR="008F3748">
        <w:rPr>
          <w:rFonts w:cstheme="minorHAnsi"/>
          <w:i/>
          <w:iCs/>
          <w:sz w:val="18"/>
          <w:szCs w:val="18"/>
        </w:rPr>
        <w:t>/</w:t>
      </w:r>
      <w:r w:rsidR="00467AEA">
        <w:rPr>
          <w:rFonts w:cstheme="minorHAnsi"/>
          <w:i/>
          <w:iCs/>
          <w:sz w:val="18"/>
          <w:szCs w:val="18"/>
        </w:rPr>
        <w:t>1</w:t>
      </w:r>
      <w:r w:rsidR="00392803">
        <w:rPr>
          <w:rFonts w:cstheme="minorHAnsi"/>
          <w:i/>
          <w:iCs/>
          <w:sz w:val="18"/>
          <w:szCs w:val="18"/>
        </w:rPr>
        <w:t>1</w:t>
      </w:r>
      <w:r w:rsidR="00214412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E512FA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E512FA">
              <w:rPr>
                <w:rFonts w:cstheme="minorHAnsi"/>
                <w:b/>
                <w:bCs/>
              </w:rPr>
              <w:t>Case Count by Ethnicity</w:t>
            </w:r>
          </w:p>
        </w:tc>
      </w:tr>
      <w:tr w:rsidR="000252FA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0252FA" w:rsidRPr="00FE3817" w:rsidRDefault="000252FA" w:rsidP="000252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06295446" w:rsidR="000252FA" w:rsidRPr="00846202" w:rsidRDefault="000252FA" w:rsidP="000252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y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1B8940D5" w:rsidR="000252FA" w:rsidRPr="00FE3817" w:rsidRDefault="000252FA" w:rsidP="000252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gust 2023</w:t>
            </w:r>
          </w:p>
        </w:tc>
      </w:tr>
      <w:tr w:rsidR="000252FA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0252FA" w:rsidRPr="003A55F8" w:rsidRDefault="000252FA" w:rsidP="000252F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69CE32F8" w:rsidR="000252FA" w:rsidRPr="00FE3817" w:rsidRDefault="000252FA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2 (15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620C1720" w:rsidR="000252FA" w:rsidRPr="00FE3817" w:rsidRDefault="009D6782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 (15.4%)</w:t>
            </w:r>
          </w:p>
        </w:tc>
      </w:tr>
      <w:tr w:rsidR="000252FA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0252FA" w:rsidRPr="003A55F8" w:rsidRDefault="000252FA" w:rsidP="000252F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05B0EF16" w:rsidR="000252FA" w:rsidRPr="00FE3817" w:rsidRDefault="000252FA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 (16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2D687D0D" w:rsidR="000252FA" w:rsidRPr="00FE3817" w:rsidRDefault="002C0ED8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0 (16.9%)</w:t>
            </w:r>
          </w:p>
        </w:tc>
      </w:tr>
      <w:tr w:rsidR="000252FA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0252FA" w:rsidRPr="003A55F8" w:rsidRDefault="000252FA" w:rsidP="000252F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3749ECBC" w:rsidR="000252FA" w:rsidRPr="00FE3817" w:rsidRDefault="000252FA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43 (61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71305C1B" w:rsidR="000252FA" w:rsidRPr="00FE3817" w:rsidRDefault="002C0ED8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52 (61.5%)</w:t>
            </w:r>
          </w:p>
        </w:tc>
      </w:tr>
      <w:tr w:rsidR="000252FA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0252FA" w:rsidRPr="003A55F8" w:rsidRDefault="000252FA" w:rsidP="000252F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1F1B1649" w:rsidR="000252FA" w:rsidRPr="00FE3817" w:rsidRDefault="000252FA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 (4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402E2089" w:rsidR="000252FA" w:rsidRPr="00FE3817" w:rsidRDefault="00002BC8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 (4.5%)</w:t>
            </w:r>
          </w:p>
        </w:tc>
      </w:tr>
      <w:tr w:rsidR="000252FA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0252FA" w:rsidRPr="003A55F8" w:rsidRDefault="000252FA" w:rsidP="000252F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4F7F8BA1" w:rsidR="000252FA" w:rsidRPr="00FE3817" w:rsidRDefault="000252FA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 (1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1C795D49" w:rsidR="000252FA" w:rsidRPr="00FE3817" w:rsidRDefault="00002BC8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 (1.3%)</w:t>
            </w:r>
          </w:p>
        </w:tc>
      </w:tr>
      <w:tr w:rsidR="000252FA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0252FA" w:rsidRPr="003A55F8" w:rsidRDefault="000252FA" w:rsidP="000252F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3EDA5804" w:rsidR="000252FA" w:rsidRPr="00FE3817" w:rsidRDefault="000252FA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(0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06955552" w:rsidR="000252FA" w:rsidRPr="00FE3817" w:rsidRDefault="00002BC8" w:rsidP="00025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(0.4%)</w:t>
            </w:r>
          </w:p>
        </w:tc>
      </w:tr>
      <w:tr w:rsidR="000252FA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0252FA" w:rsidRPr="00BA00E0" w:rsidRDefault="000252FA" w:rsidP="000252F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20B38218" w:rsidR="000252FA" w:rsidRPr="00BA00E0" w:rsidRDefault="000252FA" w:rsidP="000252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2200">
              <w:rPr>
                <w:rFonts w:ascii="Calibri" w:hAnsi="Calibri" w:cs="Calibri"/>
                <w:b/>
                <w:bCs/>
                <w:sz w:val="20"/>
                <w:szCs w:val="20"/>
              </w:rPr>
              <w:t>2,839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7BF44635" w:rsidR="000252FA" w:rsidRPr="000826DD" w:rsidRDefault="00E512FA" w:rsidP="000252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12FA">
              <w:rPr>
                <w:rFonts w:ascii="Calibri" w:hAnsi="Calibri" w:cs="Calibri"/>
                <w:b/>
                <w:bCs/>
                <w:sz w:val="20"/>
                <w:szCs w:val="20"/>
              </w:rPr>
              <w:t>2,848 (100%)</w:t>
            </w:r>
          </w:p>
        </w:tc>
      </w:tr>
    </w:tbl>
    <w:p w14:paraId="6B9F45A0" w14:textId="43AD5A27" w:rsidR="00656584" w:rsidRPr="00CC077E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 Ethnicity Listed</w:t>
      </w:r>
      <w:r w:rsidR="008F5FCF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>Extracted 0</w:t>
      </w:r>
      <w:r w:rsidR="009860BC">
        <w:rPr>
          <w:rFonts w:cstheme="minorHAnsi"/>
          <w:i/>
          <w:iCs/>
          <w:sz w:val="18"/>
          <w:szCs w:val="18"/>
        </w:rPr>
        <w:t>9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AC0354">
        <w:rPr>
          <w:rFonts w:cstheme="minorHAnsi"/>
          <w:i/>
          <w:iCs/>
          <w:sz w:val="18"/>
          <w:szCs w:val="18"/>
        </w:rPr>
        <w:t>1</w:t>
      </w:r>
      <w:r w:rsidR="009860BC">
        <w:rPr>
          <w:rFonts w:cstheme="minorHAnsi"/>
          <w:i/>
          <w:iCs/>
          <w:sz w:val="18"/>
          <w:szCs w:val="18"/>
        </w:rPr>
        <w:t>1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/2023.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067D92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067D92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067D92" w:rsidRPr="008209D2" w14:paraId="4E38FA02" w14:textId="77777777" w:rsidTr="00073B2C">
        <w:tc>
          <w:tcPr>
            <w:tcW w:w="3685" w:type="dxa"/>
          </w:tcPr>
          <w:p w14:paraId="20D591CC" w14:textId="67C5191F" w:rsidR="00067D92" w:rsidRPr="00651E34" w:rsidRDefault="00067D92" w:rsidP="00067D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05F1AAA6" w:rsidR="00067D92" w:rsidRPr="008209D2" w:rsidRDefault="00067D92" w:rsidP="00067D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e 2023</w:t>
            </w:r>
          </w:p>
        </w:tc>
        <w:tc>
          <w:tcPr>
            <w:tcW w:w="2070" w:type="dxa"/>
          </w:tcPr>
          <w:p w14:paraId="4A3105BF" w14:textId="232C4C44" w:rsidR="00067D92" w:rsidRPr="008209D2" w:rsidRDefault="00067D92" w:rsidP="00067D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y 2023</w:t>
            </w:r>
          </w:p>
        </w:tc>
        <w:tc>
          <w:tcPr>
            <w:tcW w:w="2070" w:type="dxa"/>
          </w:tcPr>
          <w:p w14:paraId="55B65072" w14:textId="5D98E583" w:rsidR="00067D92" w:rsidRPr="008209D2" w:rsidRDefault="00067D92" w:rsidP="00067D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gust</w:t>
            </w:r>
          </w:p>
        </w:tc>
      </w:tr>
      <w:tr w:rsidR="008E186D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77777777" w:rsidR="008E186D" w:rsidRPr="009A7B4D" w:rsidRDefault="008E186D" w:rsidP="008E18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624206CA" w:rsidR="008E186D" w:rsidRPr="008209D2" w:rsidRDefault="008E186D" w:rsidP="008E18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1A0B5EE8" w:rsidR="008E186D" w:rsidRPr="00A67B6F" w:rsidRDefault="008E186D" w:rsidP="008E18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7E55D122" w:rsidR="008E186D" w:rsidRPr="00A67B6F" w:rsidRDefault="008E186D" w:rsidP="008E18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8E186D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8E186D" w:rsidRPr="00073B2C" w:rsidRDefault="008E186D" w:rsidP="008E186D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0427E1D4" w:rsidR="008E186D" w:rsidRPr="008209D2" w:rsidRDefault="008E186D" w:rsidP="008E18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090F3592" w:rsidR="008E186D" w:rsidRPr="00A67B6F" w:rsidRDefault="008E186D" w:rsidP="008E18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1D7CB88B" w:rsidR="008E186D" w:rsidRPr="00A67B6F" w:rsidRDefault="008E186D" w:rsidP="008E18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246BDD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71D8F5ED" w:rsidR="00246BDD" w:rsidRPr="00536CBC" w:rsidRDefault="00246BDD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er Type</w:t>
            </w:r>
            <w:r w:rsidR="006E45B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311E7">
              <w:rPr>
                <w:rFonts w:cstheme="minorHAnsi"/>
                <w:b/>
                <w:bCs/>
                <w:sz w:val="20"/>
                <w:szCs w:val="20"/>
              </w:rPr>
              <w:t>Totals</w:t>
            </w:r>
            <w:r w:rsidR="00250A5C">
              <w:rPr>
                <w:rFonts w:cstheme="minorHAnsi"/>
                <w:b/>
                <w:bCs/>
                <w:sz w:val="20"/>
                <w:szCs w:val="20"/>
              </w:rPr>
              <w:t xml:space="preserve"> from </w:t>
            </w:r>
            <w:r w:rsidR="00E24F1A">
              <w:rPr>
                <w:rFonts w:cstheme="minorHAnsi"/>
                <w:b/>
                <w:bCs/>
                <w:sz w:val="20"/>
                <w:szCs w:val="20"/>
              </w:rPr>
              <w:t>June</w:t>
            </w:r>
            <w:r w:rsidR="00250A5C">
              <w:rPr>
                <w:rFonts w:cstheme="minorHAnsi"/>
                <w:b/>
                <w:bCs/>
                <w:sz w:val="20"/>
                <w:szCs w:val="20"/>
              </w:rPr>
              <w:t xml:space="preserve"> 2023 through </w:t>
            </w:r>
            <w:r w:rsidR="00E24F1A">
              <w:rPr>
                <w:rFonts w:cstheme="minorHAnsi"/>
                <w:b/>
                <w:bCs/>
                <w:sz w:val="20"/>
                <w:szCs w:val="20"/>
              </w:rPr>
              <w:t>August</w:t>
            </w:r>
            <w:r w:rsidR="00250A5C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AA02D2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AA02D2" w:rsidRPr="00536CBC" w:rsidRDefault="00AA02D2" w:rsidP="00AA02D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022B00CC" w:rsidR="00AA02D2" w:rsidRPr="00FE5203" w:rsidRDefault="00AA02D2" w:rsidP="00AA02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A02D2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AA02D2" w:rsidRPr="00536CBC" w:rsidRDefault="00AA02D2" w:rsidP="00AA02D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56ABD662" w:rsidR="00AA02D2" w:rsidRPr="00FE5203" w:rsidRDefault="00AA02D2" w:rsidP="00AA02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A02D2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2A835274" w:rsidR="00AA02D2" w:rsidRPr="00536CBC" w:rsidRDefault="00AA02D2" w:rsidP="00AA02D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Congregate Care, Bio-Parent, Youth)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2171284A" w:rsidR="00AA02D2" w:rsidRPr="00FE5203" w:rsidRDefault="00AA02D2" w:rsidP="00AA02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A02D2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0D71A7F7" w:rsidR="00AA02D2" w:rsidRPr="008209D2" w:rsidRDefault="00AA02D2" w:rsidP="00AA02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om June 2023 through August 2023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224BC05E" w:rsidR="00AA02D2" w:rsidRPr="00FE5203" w:rsidRDefault="00AA02D2" w:rsidP="00AA02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AA02D2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AA02D2" w:rsidRPr="0018624E" w:rsidRDefault="00AA02D2" w:rsidP="00AA02D2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Minutes)</w:t>
            </w:r>
          </w:p>
        </w:tc>
        <w:tc>
          <w:tcPr>
            <w:tcW w:w="2070" w:type="dxa"/>
          </w:tcPr>
          <w:p w14:paraId="35ACBC1D" w14:textId="0AB2B0FC" w:rsidR="00AA02D2" w:rsidRPr="00FE5203" w:rsidRDefault="00AA02D2" w:rsidP="00AA02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7</w:t>
            </w:r>
          </w:p>
        </w:tc>
      </w:tr>
    </w:tbl>
    <w:bookmarkEnd w:id="1"/>
    <w:p w14:paraId="3F73A6AD" w14:textId="53EF992D" w:rsidR="00E1055A" w:rsidRDefault="00E1055A">
      <w:pPr>
        <w:rPr>
          <w:rFonts w:cstheme="minorHAnsi"/>
          <w:b/>
          <w:bCs/>
          <w:sz w:val="24"/>
          <w:szCs w:val="24"/>
          <w:u w:val="single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 w:rsidR="00250A5C">
        <w:rPr>
          <w:rFonts w:cstheme="minorHAnsi"/>
          <w:i/>
          <w:iCs/>
          <w:sz w:val="18"/>
          <w:szCs w:val="18"/>
        </w:rPr>
        <w:t xml:space="preserve"> Note: Not all calls require mobile response. </w:t>
      </w: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46151023" w14:textId="418FA9D8" w:rsidR="000608E1" w:rsidRPr="00871144" w:rsidRDefault="000608E1" w:rsidP="00E1055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22CF9CD1" w:rsidR="00A27B68" w:rsidRPr="003B542C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3B542C">
              <w:rPr>
                <w:rFonts w:cstheme="minorHAnsi"/>
                <w:b/>
                <w:bCs/>
              </w:rPr>
              <w:t xml:space="preserve">Entry into Placement – </w:t>
            </w:r>
            <w:r w:rsidR="00403755" w:rsidRPr="003B542C">
              <w:rPr>
                <w:rFonts w:cstheme="minorHAnsi"/>
                <w:b/>
                <w:bCs/>
              </w:rPr>
              <w:t>July</w:t>
            </w:r>
            <w:r w:rsidR="00140C0E" w:rsidRPr="003B542C">
              <w:rPr>
                <w:rFonts w:cstheme="minorHAnsi"/>
                <w:b/>
                <w:bCs/>
              </w:rPr>
              <w:t xml:space="preserve"> 202</w:t>
            </w:r>
            <w:r w:rsidR="007230A9">
              <w:rPr>
                <w:rFonts w:cstheme="minorHAnsi"/>
                <w:b/>
                <w:bCs/>
              </w:rPr>
              <w:t>2</w:t>
            </w:r>
            <w:r w:rsidR="00140C0E" w:rsidRPr="003B542C">
              <w:rPr>
                <w:rFonts w:cstheme="minorHAnsi"/>
                <w:b/>
                <w:bCs/>
              </w:rPr>
              <w:t xml:space="preserve"> to </w:t>
            </w:r>
            <w:r w:rsidR="00403755" w:rsidRPr="003B542C">
              <w:rPr>
                <w:rFonts w:cstheme="minorHAnsi"/>
                <w:b/>
                <w:bCs/>
              </w:rPr>
              <w:t>June</w:t>
            </w:r>
            <w:r w:rsidR="00140C0E" w:rsidRPr="003B542C">
              <w:rPr>
                <w:rFonts w:cstheme="minorHAnsi"/>
                <w:b/>
                <w:bCs/>
              </w:rPr>
              <w:t xml:space="preserve"> 202</w:t>
            </w:r>
            <w:r w:rsidR="003B521D" w:rsidRPr="003B542C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12697C84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815F7">
              <w:rPr>
                <w:rFonts w:cstheme="minorHAnsi"/>
                <w:sz w:val="20"/>
                <w:szCs w:val="20"/>
              </w:rPr>
              <w:t xml:space="preserve">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433335C8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0BF065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>on-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 xml:space="preserve">elat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xtend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amily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>ember (NRE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20FEEEE8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F4C1D">
              <w:rPr>
                <w:rFonts w:cstheme="minorHAnsi"/>
                <w:sz w:val="20"/>
                <w:szCs w:val="20"/>
              </w:rPr>
              <w:t>36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DF4C1D">
              <w:rPr>
                <w:rFonts w:cstheme="minorHAnsi"/>
                <w:sz w:val="20"/>
                <w:szCs w:val="20"/>
              </w:rPr>
              <w:t>6</w:t>
            </w:r>
            <w:r w:rsidR="00403755">
              <w:rPr>
                <w:rFonts w:cstheme="minorHAnsi"/>
                <w:sz w:val="20"/>
                <w:szCs w:val="20"/>
              </w:rPr>
              <w:t>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2692B576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</w:t>
            </w:r>
            <w:r w:rsidR="00DF4C1D">
              <w:rPr>
                <w:rFonts w:cstheme="minorHAnsi"/>
                <w:sz w:val="20"/>
                <w:szCs w:val="20"/>
              </w:rPr>
              <w:t>476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DF4C1D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3AF60EDA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DF4C1D">
              <w:rPr>
                <w:rFonts w:cstheme="minorHAnsi"/>
                <w:sz w:val="20"/>
                <w:szCs w:val="20"/>
              </w:rPr>
              <w:t>6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4.</w:t>
            </w:r>
            <w:r w:rsidR="00DF4C1D"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03E12982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6A2EE5">
              <w:rPr>
                <w:rFonts w:cstheme="minorHAnsi"/>
                <w:sz w:val="20"/>
                <w:szCs w:val="20"/>
              </w:rPr>
              <w:t>4</w:t>
            </w:r>
            <w:r w:rsidR="00DF4C1D">
              <w:rPr>
                <w:rFonts w:cstheme="minorHAnsi"/>
                <w:sz w:val="20"/>
                <w:szCs w:val="20"/>
              </w:rPr>
              <w:t>81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DF4C1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4B631A1D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F4C1D">
              <w:rPr>
                <w:rFonts w:cstheme="minorHAnsi"/>
                <w:sz w:val="20"/>
                <w:szCs w:val="20"/>
              </w:rPr>
              <w:t>88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DF4C1D">
              <w:rPr>
                <w:rFonts w:cstheme="minorHAnsi"/>
                <w:sz w:val="20"/>
                <w:szCs w:val="20"/>
              </w:rPr>
              <w:t>4.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5F51FB37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</w:t>
            </w:r>
            <w:r w:rsidR="006A2EE5">
              <w:rPr>
                <w:rFonts w:cstheme="minorHAnsi"/>
                <w:sz w:val="20"/>
                <w:szCs w:val="20"/>
              </w:rPr>
              <w:t>6</w:t>
            </w:r>
            <w:r w:rsidR="00DF4C1D">
              <w:rPr>
                <w:rFonts w:cstheme="minorHAnsi"/>
                <w:sz w:val="20"/>
                <w:szCs w:val="20"/>
              </w:rPr>
              <w:t>88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6A2EE5">
              <w:rPr>
                <w:rFonts w:cstheme="minorHAnsi"/>
                <w:sz w:val="20"/>
                <w:szCs w:val="20"/>
              </w:rPr>
              <w:t>29.</w:t>
            </w:r>
            <w:r w:rsidR="00DF4C1D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3D85D9D7" w:rsidR="00C324AB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 w:rsidR="003B52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028954AD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F4C1D">
              <w:rPr>
                <w:rFonts w:cstheme="minorHAnsi"/>
                <w:sz w:val="20"/>
                <w:szCs w:val="20"/>
              </w:rPr>
              <w:t>41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3CD95ECB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B521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DF4C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3DDE36AD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F4C1D">
              <w:rPr>
                <w:rFonts w:cstheme="minorHAnsi"/>
                <w:sz w:val="20"/>
                <w:szCs w:val="20"/>
              </w:rPr>
              <w:t>1</w:t>
            </w:r>
            <w:r w:rsidR="006A2EE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1.</w:t>
            </w:r>
            <w:r w:rsidR="006A2EE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7FFC55DB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6A2EE5">
              <w:rPr>
                <w:rFonts w:cstheme="minorHAnsi"/>
                <w:sz w:val="20"/>
                <w:szCs w:val="20"/>
              </w:rPr>
              <w:t>37</w:t>
            </w:r>
            <w:r w:rsidR="00DF4C1D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DF4C1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46168E99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4037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5FFB963B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F4C1D">
              <w:rPr>
                <w:rFonts w:cstheme="minorHAnsi"/>
                <w:sz w:val="20"/>
                <w:szCs w:val="20"/>
              </w:rPr>
              <w:t>92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DF4C1D">
              <w:rPr>
                <w:rFonts w:cstheme="minorHAnsi"/>
                <w:sz w:val="20"/>
                <w:szCs w:val="20"/>
              </w:rPr>
              <w:t>6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031EFE0F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E7F48"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08CA122D" w:rsidR="00C324AB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002339BB" w:rsidR="00C324AB" w:rsidRPr="00FE3817" w:rsidRDefault="001C4FA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F4C1D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00968F57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F4C1D">
              <w:rPr>
                <w:rFonts w:cstheme="minorHAnsi"/>
                <w:b/>
                <w:bCs/>
                <w:sz w:val="20"/>
                <w:szCs w:val="20"/>
              </w:rPr>
              <w:t>96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32D08F57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F4C1D">
              <w:rPr>
                <w:rFonts w:cstheme="minorHAnsi"/>
                <w:b/>
                <w:bCs/>
                <w:sz w:val="20"/>
                <w:szCs w:val="20"/>
              </w:rPr>
              <w:t>9,127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488827DF" w:rsidR="003A55F8" w:rsidRPr="00CC077E" w:rsidRDefault="005476FD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AE524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CA3C86" w:rsidRPr="00CC077E">
        <w:rPr>
          <w:rFonts w:cstheme="minorHAnsi"/>
          <w:i/>
          <w:iCs/>
          <w:sz w:val="18"/>
          <w:szCs w:val="18"/>
        </w:rPr>
        <w:t>Source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SafeMeasures. AB 636 Measure 4b: Placement Entries.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 Extracted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</w:t>
      </w:r>
      <w:r w:rsidR="00C41E9E" w:rsidRPr="00CC077E">
        <w:rPr>
          <w:rFonts w:cstheme="minorHAnsi"/>
          <w:i/>
          <w:iCs/>
          <w:sz w:val="18"/>
          <w:szCs w:val="18"/>
        </w:rPr>
        <w:t>0</w:t>
      </w:r>
      <w:r w:rsidR="003B542C">
        <w:rPr>
          <w:rFonts w:cstheme="minorHAnsi"/>
          <w:i/>
          <w:iCs/>
          <w:sz w:val="18"/>
          <w:szCs w:val="18"/>
        </w:rPr>
        <w:t>9</w:t>
      </w:r>
      <w:r w:rsidR="00C41E9E" w:rsidRPr="00CC077E">
        <w:rPr>
          <w:rFonts w:cstheme="minorHAnsi"/>
          <w:i/>
          <w:iCs/>
          <w:sz w:val="18"/>
          <w:szCs w:val="18"/>
        </w:rPr>
        <w:t>/</w:t>
      </w:r>
      <w:r w:rsidR="00A4262F">
        <w:rPr>
          <w:rFonts w:cstheme="minorHAnsi"/>
          <w:i/>
          <w:iCs/>
          <w:sz w:val="18"/>
          <w:szCs w:val="18"/>
        </w:rPr>
        <w:t>1</w:t>
      </w:r>
      <w:r w:rsidR="009A2810">
        <w:rPr>
          <w:rFonts w:cstheme="minorHAnsi"/>
          <w:i/>
          <w:iCs/>
          <w:sz w:val="18"/>
          <w:szCs w:val="18"/>
        </w:rPr>
        <w:t>1</w:t>
      </w:r>
      <w:r w:rsidR="00C41E9E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0D0789">
        <w:rPr>
          <w:rFonts w:cstheme="minorHAnsi"/>
          <w:i/>
          <w:iCs/>
          <w:sz w:val="18"/>
          <w:szCs w:val="18"/>
        </w:rPr>
        <w:t xml:space="preserve"> </w:t>
      </w:r>
      <w:r w:rsidR="003A55F8" w:rsidRPr="00CC077E">
        <w:rPr>
          <w:rFonts w:cstheme="minorHAnsi"/>
          <w:i/>
          <w:iCs/>
          <w:sz w:val="18"/>
          <w:szCs w:val="18"/>
        </w:rPr>
        <w:br/>
        <w:t xml:space="preserve">*Number of children who were missing a placement setting or did not have a placement setting when they entered placement. 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5A8506D2" w:rsidR="0056743F" w:rsidRPr="00E97DFD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E97DFD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E97DFD">
              <w:rPr>
                <w:rFonts w:cstheme="minorHAnsi"/>
                <w:b/>
                <w:bCs/>
              </w:rPr>
              <w:t xml:space="preserve"> – </w:t>
            </w:r>
            <w:r w:rsidR="00743C71" w:rsidRPr="00E97DFD">
              <w:rPr>
                <w:rFonts w:cstheme="minorHAnsi"/>
                <w:b/>
                <w:bCs/>
              </w:rPr>
              <w:t>August</w:t>
            </w:r>
            <w:r w:rsidR="00236385" w:rsidRPr="00E97DFD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383487CC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C113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69B19F42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  <w:r w:rsidR="00CE09B7">
              <w:rPr>
                <w:rFonts w:cstheme="minorHAnsi"/>
                <w:sz w:val="20"/>
                <w:szCs w:val="20"/>
              </w:rPr>
              <w:t>2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0B5AF5A1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5C113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1688B33C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  <w:r w:rsidR="00CE09B7">
              <w:rPr>
                <w:rFonts w:cstheme="minorHAnsi"/>
                <w:sz w:val="20"/>
                <w:szCs w:val="20"/>
              </w:rPr>
              <w:t>9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4B0D5AF4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  <w:r w:rsidR="005C11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76051A65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5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425499FE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5C113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3CD29917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07B518D9" w:rsidR="00F72545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53A63384" w:rsidR="00F72545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CE09B7">
              <w:rPr>
                <w:rFonts w:cstheme="minorHAnsi"/>
                <w:sz w:val="20"/>
                <w:szCs w:val="20"/>
              </w:rPr>
              <w:t>1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29616394" w:rsidR="00EA62C9" w:rsidRPr="00A927E3" w:rsidRDefault="00B90B60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5C1137"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3E5D8F6C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93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173954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783DBB57" w14:textId="766FE5B8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 xml:space="preserve">Episode Placement Count. Extracted </w:t>
      </w:r>
      <w:r w:rsidR="00564DB7">
        <w:rPr>
          <w:rFonts w:cstheme="minorHAnsi"/>
          <w:i/>
          <w:iCs/>
          <w:sz w:val="18"/>
          <w:szCs w:val="18"/>
        </w:rPr>
        <w:t>0</w:t>
      </w:r>
      <w:r w:rsidR="00743C71">
        <w:rPr>
          <w:rFonts w:cstheme="minorHAnsi"/>
          <w:i/>
          <w:iCs/>
          <w:sz w:val="18"/>
          <w:szCs w:val="18"/>
        </w:rPr>
        <w:t>9</w:t>
      </w:r>
      <w:r w:rsidR="00564DB7">
        <w:rPr>
          <w:rFonts w:cstheme="minorHAnsi"/>
          <w:i/>
          <w:iCs/>
          <w:sz w:val="18"/>
          <w:szCs w:val="18"/>
        </w:rPr>
        <w:t>/1</w:t>
      </w:r>
      <w:r w:rsidR="00743C71">
        <w:rPr>
          <w:rFonts w:cstheme="minorHAnsi"/>
          <w:i/>
          <w:iCs/>
          <w:sz w:val="18"/>
          <w:szCs w:val="18"/>
        </w:rPr>
        <w:t>1</w:t>
      </w:r>
      <w:r w:rsidR="00564DB7">
        <w:rPr>
          <w:rFonts w:cstheme="minorHAnsi"/>
          <w:i/>
          <w:iCs/>
          <w:sz w:val="18"/>
          <w:szCs w:val="18"/>
        </w:rPr>
        <w:t>/2023.</w:t>
      </w:r>
    </w:p>
    <w:p w14:paraId="2FE0FFBB" w14:textId="77777777" w:rsidR="00D36904" w:rsidRPr="00C0517B" w:rsidRDefault="00D36904" w:rsidP="00C0517B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7C04A797" w:rsidR="00F269F0" w:rsidRPr="00E97DFD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E97DFD">
              <w:rPr>
                <w:rFonts w:cstheme="minorHAnsi"/>
                <w:b/>
                <w:bCs/>
              </w:rPr>
              <w:t>Placements by Facility Type</w:t>
            </w:r>
            <w:r w:rsidR="006315AD" w:rsidRPr="00E97DFD">
              <w:rPr>
                <w:rFonts w:cstheme="minorHAnsi"/>
                <w:b/>
                <w:bCs/>
              </w:rPr>
              <w:t xml:space="preserve"> – </w:t>
            </w:r>
            <w:r w:rsidR="00E97DFD" w:rsidRPr="00E97DFD">
              <w:rPr>
                <w:rFonts w:cstheme="minorHAnsi"/>
                <w:b/>
                <w:bCs/>
              </w:rPr>
              <w:t>August</w:t>
            </w:r>
            <w:r w:rsidR="006315AD" w:rsidRPr="00E97DFD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6135B71D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D491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3D4910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403D7C32" w:rsidR="0031012C" w:rsidRPr="0031012C" w:rsidRDefault="00E50B3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31675A">
              <w:rPr>
                <w:rFonts w:cstheme="minorHAnsi"/>
                <w:sz w:val="20"/>
                <w:szCs w:val="20"/>
              </w:rPr>
              <w:t xml:space="preserve"> (6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41D37AAE" w:rsidR="0031012C" w:rsidRPr="00F019D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A7418">
              <w:rPr>
                <w:rFonts w:cstheme="minorHAnsi"/>
                <w:sz w:val="20"/>
                <w:szCs w:val="20"/>
              </w:rPr>
              <w:t>4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="00F019DC" w:rsidRPr="00F019DC">
              <w:rPr>
                <w:rFonts w:cstheme="minorHAnsi"/>
                <w:sz w:val="20"/>
                <w:szCs w:val="20"/>
              </w:rPr>
              <w:t>(3.</w:t>
            </w:r>
            <w:r w:rsidR="006E3279">
              <w:rPr>
                <w:rFonts w:cstheme="minorHAnsi"/>
                <w:sz w:val="20"/>
                <w:szCs w:val="20"/>
              </w:rPr>
              <w:t>4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3175EFEB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D4910">
              <w:rPr>
                <w:rFonts w:cstheme="minorHAnsi"/>
                <w:sz w:val="20"/>
                <w:szCs w:val="20"/>
              </w:rPr>
              <w:t>42</w:t>
            </w:r>
            <w:r>
              <w:rPr>
                <w:rFonts w:cstheme="minorHAnsi"/>
                <w:sz w:val="20"/>
                <w:szCs w:val="20"/>
              </w:rPr>
              <w:t xml:space="preserve"> (29.</w:t>
            </w:r>
            <w:r w:rsidR="003D491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5B301B3B" w:rsidR="0031012C" w:rsidRPr="0031012C" w:rsidRDefault="00E50B3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  <w:r w:rsidR="0031675A">
              <w:rPr>
                <w:rFonts w:cstheme="minorHAnsi"/>
                <w:sz w:val="20"/>
                <w:szCs w:val="20"/>
              </w:rPr>
              <w:t xml:space="preserve"> (3</w:t>
            </w:r>
            <w:r>
              <w:rPr>
                <w:rFonts w:cstheme="minorHAnsi"/>
                <w:sz w:val="20"/>
                <w:szCs w:val="20"/>
              </w:rPr>
              <w:t>0.5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12E88524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7167B">
              <w:rPr>
                <w:rFonts w:cstheme="minorHAnsi"/>
                <w:sz w:val="20"/>
                <w:szCs w:val="20"/>
              </w:rPr>
              <w:t>36</w:t>
            </w:r>
            <w:r w:rsidR="00711340">
              <w:rPr>
                <w:rFonts w:cstheme="minorHAnsi"/>
                <w:sz w:val="20"/>
                <w:szCs w:val="20"/>
              </w:rPr>
              <w:t xml:space="preserve"> (29.</w:t>
            </w:r>
            <w:r w:rsidR="006E3279">
              <w:rPr>
                <w:rFonts w:cstheme="minorHAnsi"/>
                <w:sz w:val="20"/>
                <w:szCs w:val="20"/>
              </w:rPr>
              <w:t>2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5F87298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3D491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(13.</w:t>
            </w:r>
            <w:r w:rsidR="003D491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5E8A310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50B3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E50B34">
              <w:rPr>
                <w:rFonts w:cstheme="minorHAnsi"/>
                <w:sz w:val="20"/>
                <w:szCs w:val="20"/>
              </w:rPr>
              <w:t>10.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0C338CC1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4DD87EA7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7167B">
              <w:rPr>
                <w:rFonts w:cstheme="minorHAnsi"/>
                <w:sz w:val="20"/>
                <w:szCs w:val="20"/>
              </w:rPr>
              <w:t>86</w:t>
            </w:r>
            <w:r w:rsidR="00711340">
              <w:rPr>
                <w:rFonts w:cstheme="minorHAnsi"/>
                <w:sz w:val="20"/>
                <w:szCs w:val="20"/>
              </w:rPr>
              <w:t xml:space="preserve"> (13.1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47B0A527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1 (3</w:t>
            </w:r>
            <w:r w:rsidR="003D4910">
              <w:rPr>
                <w:rFonts w:cstheme="minorHAnsi"/>
                <w:sz w:val="20"/>
                <w:szCs w:val="20"/>
              </w:rPr>
              <w:t>7.0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734A5FE0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0B34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 xml:space="preserve"> (35.</w:t>
            </w:r>
            <w:r w:rsidR="00E50B3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62059037" w:rsidR="0031012C" w:rsidRPr="00F019DC" w:rsidRDefault="0057167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9</w:t>
            </w:r>
            <w:r w:rsidR="00711340">
              <w:rPr>
                <w:rFonts w:cstheme="minorHAnsi"/>
                <w:sz w:val="20"/>
                <w:szCs w:val="20"/>
              </w:rPr>
              <w:t xml:space="preserve"> (36.</w:t>
            </w:r>
            <w:r w:rsidR="006E3279">
              <w:rPr>
                <w:rFonts w:cstheme="minorHAnsi"/>
                <w:sz w:val="20"/>
                <w:szCs w:val="20"/>
              </w:rPr>
              <w:t>7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32893D1C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3D491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3.</w:t>
            </w:r>
            <w:r w:rsidR="003D491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7AF81541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0B3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E50B34">
              <w:rPr>
                <w:rFonts w:cstheme="minorHAnsi"/>
                <w:sz w:val="20"/>
                <w:szCs w:val="20"/>
              </w:rPr>
              <w:t>5.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698A4A19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A35C8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(3.</w:t>
            </w:r>
            <w:r w:rsidR="00F61591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3AD73CB5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665D2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11.</w:t>
            </w:r>
            <w:r w:rsidR="00665D28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1881E07D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26F1FCEE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EA35C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61591">
              <w:rPr>
                <w:rFonts w:cstheme="minorHAnsi"/>
                <w:sz w:val="20"/>
                <w:szCs w:val="20"/>
              </w:rPr>
              <w:t>10.0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218EC1F5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65D2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2F674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7BFE3F49" w:rsidR="0031012C" w:rsidRPr="0031012C" w:rsidRDefault="00B8053F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6A813800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A35C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F6159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1D5B86C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780F343F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C1B7E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DC1B7E">
              <w:rPr>
                <w:rFonts w:cstheme="minorHAnsi"/>
                <w:sz w:val="20"/>
                <w:szCs w:val="20"/>
              </w:rPr>
              <w:t>12.0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2342C3D8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A35C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1.9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5FE9DE9B" w:rsidR="0031012C" w:rsidRPr="0031012C" w:rsidRDefault="0031675A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8</w:t>
            </w:r>
            <w:r w:rsidR="002F674C">
              <w:rPr>
                <w:rFonts w:cstheme="minorHAnsi"/>
                <w:b/>
                <w:bCs/>
                <w:sz w:val="20"/>
                <w:szCs w:val="20"/>
              </w:rPr>
              <w:t>7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7EEFBECC" w:rsidR="0031012C" w:rsidRPr="00BA00E0" w:rsidRDefault="0031675A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C1B7E">
              <w:rPr>
                <w:rFonts w:cstheme="minorHAnsi"/>
                <w:b/>
                <w:bCs/>
                <w:sz w:val="20"/>
                <w:szCs w:val="20"/>
              </w:rPr>
              <w:t>08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009FEE88" w:rsidR="0031012C" w:rsidRPr="00BA00E0" w:rsidRDefault="006D3D23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5D9082C2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4B16D4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100%)</w:t>
            </w:r>
          </w:p>
        </w:tc>
      </w:tr>
    </w:tbl>
    <w:p w14:paraId="6E50837E" w14:textId="67CD3476" w:rsidR="003E7577" w:rsidRDefault="00366276" w:rsidP="003E757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>Extracted: 0</w:t>
      </w:r>
      <w:r w:rsidR="00E97DFD">
        <w:rPr>
          <w:rFonts w:cstheme="minorHAnsi"/>
          <w:i/>
          <w:iCs/>
          <w:sz w:val="18"/>
          <w:szCs w:val="18"/>
        </w:rPr>
        <w:t>9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A21001">
        <w:rPr>
          <w:rFonts w:cstheme="minorHAnsi"/>
          <w:i/>
          <w:iCs/>
          <w:sz w:val="18"/>
          <w:szCs w:val="18"/>
        </w:rPr>
        <w:t>1</w:t>
      </w:r>
      <w:r w:rsidR="00E97DFD">
        <w:rPr>
          <w:rFonts w:cstheme="minorHAnsi"/>
          <w:i/>
          <w:iCs/>
          <w:sz w:val="18"/>
          <w:szCs w:val="18"/>
        </w:rPr>
        <w:t>1</w:t>
      </w:r>
      <w:r w:rsidR="006A71E6">
        <w:rPr>
          <w:rFonts w:cstheme="minorHAnsi"/>
          <w:i/>
          <w:iCs/>
          <w:sz w:val="18"/>
          <w:szCs w:val="18"/>
        </w:rPr>
        <w:t>/2023</w:t>
      </w:r>
      <w:r w:rsidR="00564DB7">
        <w:rPr>
          <w:rFonts w:cstheme="minorHAnsi"/>
          <w:i/>
          <w:iCs/>
          <w:sz w:val="18"/>
          <w:szCs w:val="18"/>
        </w:rPr>
        <w:t>.</w:t>
      </w:r>
    </w:p>
    <w:p w14:paraId="7E9B7C83" w14:textId="2E04B07E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04F391D7" w14:textId="0F2EA433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0B5DE9C2" w14:textId="2CDD77EB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474E2DF0" w14:textId="77777777" w:rsidR="00D36904" w:rsidRDefault="00D36904" w:rsidP="003E7577">
      <w:pPr>
        <w:rPr>
          <w:rFonts w:cstheme="minorHAnsi"/>
          <w:i/>
          <w:iCs/>
          <w:sz w:val="18"/>
          <w:szCs w:val="18"/>
        </w:rPr>
      </w:pPr>
    </w:p>
    <w:p w14:paraId="5A36E863" w14:textId="77777777" w:rsidR="003E7577" w:rsidRDefault="003E7577" w:rsidP="003E757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E7577">
        <w:rPr>
          <w:rFonts w:cstheme="minorHAnsi"/>
          <w:b/>
          <w:bCs/>
          <w:sz w:val="24"/>
          <w:szCs w:val="24"/>
          <w:u w:val="single"/>
        </w:rPr>
        <w:lastRenderedPageBreak/>
        <w:t>Placement Metrics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123C459C" w:rsidR="00424E85" w:rsidRPr="006A2C9C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6A2C9C">
              <w:rPr>
                <w:rFonts w:cstheme="minorHAnsi"/>
                <w:b/>
                <w:bCs/>
              </w:rPr>
              <w:t>Out of State Placements</w:t>
            </w:r>
            <w:r w:rsidR="00EC314C" w:rsidRPr="006A2C9C">
              <w:rPr>
                <w:rFonts w:cstheme="minorHAnsi"/>
                <w:b/>
                <w:bCs/>
              </w:rPr>
              <w:t xml:space="preserve"> –</w:t>
            </w:r>
            <w:r w:rsidR="00B81375" w:rsidRPr="006A2C9C">
              <w:rPr>
                <w:rFonts w:cstheme="minorHAnsi"/>
                <w:b/>
                <w:bCs/>
              </w:rPr>
              <w:t xml:space="preserve"> </w:t>
            </w:r>
            <w:r w:rsidR="006A2C9C">
              <w:rPr>
                <w:rFonts w:cstheme="minorHAnsi"/>
                <w:b/>
                <w:bCs/>
              </w:rPr>
              <w:t>August</w:t>
            </w:r>
            <w:r w:rsidR="00B81375" w:rsidRPr="006A2C9C">
              <w:rPr>
                <w:rFonts w:cstheme="minorHAnsi"/>
                <w:b/>
                <w:bCs/>
              </w:rPr>
              <w:t xml:space="preserve"> </w:t>
            </w:r>
            <w:r w:rsidR="00DF4C1D" w:rsidRPr="006A2C9C">
              <w:rPr>
                <w:rFonts w:cstheme="minorHAnsi"/>
                <w:b/>
                <w:bCs/>
              </w:rPr>
              <w:t>2023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7453425A" w:rsidR="00424E85" w:rsidRPr="00FE3817" w:rsidRDefault="000D5977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3519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6EFCA949" w:rsidR="00424E85" w:rsidRPr="00FE3817" w:rsidRDefault="000D5977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A2C9C">
              <w:rPr>
                <w:rFonts w:cstheme="minorHAnsi"/>
                <w:sz w:val="20"/>
                <w:szCs w:val="20"/>
              </w:rPr>
              <w:t>1.8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6B829DF0" w:rsidR="00424E85" w:rsidRPr="00FE3817" w:rsidRDefault="00E01BCA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46678C61" w:rsidR="00424E85" w:rsidRPr="00FE3817" w:rsidRDefault="006A2C9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794D71B3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601825C9" w:rsidR="00424E85" w:rsidRPr="00FE3817" w:rsidRDefault="007765E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597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B2801">
              <w:rPr>
                <w:rFonts w:cstheme="minorHAnsi"/>
                <w:sz w:val="20"/>
                <w:szCs w:val="20"/>
              </w:rPr>
              <w:t>8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17D13D1B" w:rsidR="00424E85" w:rsidRPr="00A927E3" w:rsidRDefault="00B8137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D597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4159E660" w:rsidR="003E7577" w:rsidRPr="006328A8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>: The data show out of state placements, broken down by placement facility type. Source: SafeMeasures. Extracted: 0</w:t>
      </w:r>
      <w:r w:rsidR="00F61591">
        <w:rPr>
          <w:rFonts w:cstheme="minorHAnsi"/>
          <w:i/>
          <w:iCs/>
          <w:sz w:val="18"/>
          <w:szCs w:val="18"/>
        </w:rPr>
        <w:t>9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F61591">
        <w:rPr>
          <w:rFonts w:cstheme="minorHAnsi"/>
          <w:i/>
          <w:iCs/>
          <w:sz w:val="18"/>
          <w:szCs w:val="18"/>
        </w:rPr>
        <w:t>11</w:t>
      </w:r>
      <w:r w:rsidR="006328A8">
        <w:rPr>
          <w:rFonts w:cstheme="minorHAnsi"/>
          <w:i/>
          <w:iCs/>
          <w:sz w:val="18"/>
          <w:szCs w:val="18"/>
        </w:rPr>
        <w:t>/2023</w:t>
      </w:r>
      <w:r w:rsidR="006328A8">
        <w:rPr>
          <w:rFonts w:cstheme="minorHAnsi"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373EF09A" w:rsidR="008A1C48" w:rsidRPr="008A1DDD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 w:rsidRPr="008A1DDD">
              <w:rPr>
                <w:rFonts w:cstheme="minorHAnsi"/>
                <w:b/>
                <w:bCs/>
              </w:rPr>
              <w:t>Additional</w:t>
            </w:r>
            <w:r w:rsidR="00675A90" w:rsidRPr="008A1DDD">
              <w:rPr>
                <w:rFonts w:cstheme="minorHAnsi"/>
                <w:b/>
                <w:bCs/>
              </w:rPr>
              <w:t xml:space="preserve"> Placement</w:t>
            </w:r>
            <w:r w:rsidRPr="008A1DDD">
              <w:rPr>
                <w:rFonts w:cstheme="minorHAnsi"/>
                <w:b/>
                <w:bCs/>
              </w:rPr>
              <w:t xml:space="preserve"> Metrics</w:t>
            </w:r>
            <w:r w:rsidR="009C65D4" w:rsidRPr="008A1DDD">
              <w:rPr>
                <w:rFonts w:cstheme="minorHAnsi"/>
                <w:b/>
                <w:bCs/>
              </w:rPr>
              <w:t xml:space="preserve"> – </w:t>
            </w:r>
            <w:r w:rsidR="008A1DDD">
              <w:rPr>
                <w:rFonts w:cstheme="minorHAnsi"/>
                <w:b/>
                <w:bCs/>
              </w:rPr>
              <w:t>August</w:t>
            </w:r>
            <w:r w:rsidR="009C65D4" w:rsidRPr="008A1DDD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7EA6AA23" w:rsidR="008A1C48" w:rsidRPr="00FE3817" w:rsidRDefault="008A1DDD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</w:tr>
    </w:tbl>
    <w:p w14:paraId="59F0F7C1" w14:textId="00BAB32A" w:rsidR="008C26A1" w:rsidRDefault="008C26A1" w:rsidP="003E7577">
      <w:pPr>
        <w:rPr>
          <w:rFonts w:cstheme="minorHAnsi"/>
          <w:b/>
          <w:bCs/>
          <w:u w:val="single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 xml:space="preserve">: The data show the number of </w:t>
      </w:r>
      <w:r w:rsidR="00B15541">
        <w:rPr>
          <w:rFonts w:cstheme="minorHAnsi"/>
          <w:i/>
          <w:iCs/>
          <w:sz w:val="18"/>
          <w:szCs w:val="18"/>
        </w:rPr>
        <w:t>youths</w:t>
      </w:r>
      <w:r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04812B00" w14:textId="77777777" w:rsidR="008C26A1" w:rsidRDefault="008C26A1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69F38C3" w14:textId="5B0D0225" w:rsidR="007821C7" w:rsidRPr="005F5195" w:rsidRDefault="007821C7" w:rsidP="008C26A1">
      <w:pPr>
        <w:tabs>
          <w:tab w:val="left" w:pos="9360"/>
        </w:tabs>
        <w:jc w:val="center"/>
        <w:rPr>
          <w:rFonts w:cstheme="minorHAnsi"/>
          <w:b/>
          <w:bCs/>
          <w:u w:val="single"/>
        </w:rPr>
      </w:pPr>
      <w:bookmarkStart w:id="2" w:name="_Hlk129359924"/>
      <w:r w:rsidRPr="005F5195">
        <w:rPr>
          <w:rFonts w:cstheme="minorHAnsi"/>
          <w:b/>
          <w:bCs/>
          <w:u w:val="single"/>
        </w:rPr>
        <w:lastRenderedPageBreak/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822B1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6AB3F17F" w:rsidR="006E4911" w:rsidRPr="00331F8B" w:rsidRDefault="006E491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331F8B">
              <w:rPr>
                <w:rFonts w:cstheme="minorHAnsi"/>
                <w:b/>
                <w:bCs/>
              </w:rPr>
              <w:t>Continuances</w:t>
            </w:r>
            <w:r w:rsidR="0063594E" w:rsidRPr="00331F8B">
              <w:rPr>
                <w:rFonts w:cstheme="minorHAnsi"/>
                <w:b/>
                <w:bCs/>
              </w:rPr>
              <w:t>/Hearings</w:t>
            </w:r>
            <w:r w:rsidR="00EC314C" w:rsidRPr="00331F8B">
              <w:rPr>
                <w:rFonts w:cstheme="minorHAnsi"/>
                <w:b/>
                <w:bCs/>
              </w:rPr>
              <w:t xml:space="preserve"> –</w:t>
            </w:r>
            <w:r w:rsidR="00255531" w:rsidRPr="00331F8B">
              <w:rPr>
                <w:rFonts w:cstheme="minorHAnsi"/>
                <w:b/>
                <w:bCs/>
              </w:rPr>
              <w:t xml:space="preserve"> </w:t>
            </w:r>
            <w:r w:rsidR="006A2842" w:rsidRPr="00331F8B">
              <w:rPr>
                <w:rFonts w:cstheme="minorHAnsi"/>
                <w:b/>
                <w:bCs/>
              </w:rPr>
              <w:t>August</w:t>
            </w:r>
            <w:r w:rsidR="00255531" w:rsidRPr="00331F8B">
              <w:rPr>
                <w:rFonts w:cstheme="minorHAnsi"/>
                <w:b/>
                <w:bCs/>
              </w:rPr>
              <w:t xml:space="preserve"> </w:t>
            </w:r>
            <w:r w:rsidR="00EC314C" w:rsidRPr="00331F8B">
              <w:rPr>
                <w:rFonts w:cstheme="minorHAnsi"/>
                <w:b/>
                <w:bCs/>
              </w:rPr>
              <w:t>2023</w:t>
            </w:r>
          </w:p>
        </w:tc>
      </w:tr>
      <w:tr w:rsidR="007821C7" w:rsidRPr="00FE3817" w14:paraId="55DBA5C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424E85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23BA751A" w:rsidR="007821C7" w:rsidRPr="00FE3817" w:rsidRDefault="00C14ACB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65548E4B" w:rsidR="007821C7" w:rsidRPr="00FE3817" w:rsidRDefault="00A2103D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B3E0A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187C078D" w:rsidR="007821C7" w:rsidRPr="00FE3817" w:rsidRDefault="0025553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0463C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B43B92"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6415553F" w:rsidR="0063594E" w:rsidRPr="008A7BB1" w:rsidRDefault="00D2292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21742B21" w:rsidR="0063594E" w:rsidRPr="008A7BB1" w:rsidRDefault="00D2292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00A75148" w:rsidR="0063594E" w:rsidRPr="008A7BB1" w:rsidRDefault="00D2292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43ECBEE5" w:rsidR="007821C7" w:rsidRPr="00FE3817" w:rsidRDefault="00C14ACB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776DB464" w:rsidR="007821C7" w:rsidRPr="00FE3817" w:rsidRDefault="00A2103D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B3E0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523C74CE" w:rsidR="007821C7" w:rsidRPr="00FE3817" w:rsidRDefault="00C0463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1A8D05FD" w:rsidR="007821C7" w:rsidRPr="00FE3817" w:rsidRDefault="00DD2590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2460B235" w:rsidR="007821C7" w:rsidRPr="00FE3817" w:rsidRDefault="007B3E0A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39512926" w:rsidR="007821C7" w:rsidRPr="00FE3817" w:rsidRDefault="00C0463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33D713DE" w:rsidR="007821C7" w:rsidRPr="00FE3817" w:rsidRDefault="00DD2590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4486DFE6" w:rsidR="007821C7" w:rsidRPr="00FE3817" w:rsidRDefault="007B3E0A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7D73E22A" w:rsidR="007821C7" w:rsidRPr="00FE3817" w:rsidRDefault="005C71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7925ED06" w:rsidR="007821C7" w:rsidRPr="00FE3817" w:rsidRDefault="00DD2590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409012BF" w:rsidR="007821C7" w:rsidRPr="00FE3817" w:rsidRDefault="007B3E0A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33EFA236" w:rsidR="007821C7" w:rsidRPr="00FE3817" w:rsidRDefault="00C0463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3D64CA9F" w:rsidR="007821C7" w:rsidRPr="00FE3817" w:rsidRDefault="00DD2590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6F30B28B" w:rsidR="007821C7" w:rsidRPr="00FE3817" w:rsidRDefault="00C0463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7BDA10AB" w:rsidR="007821C7" w:rsidRPr="00FE3817" w:rsidRDefault="005C710E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331F8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3B808318" w:rsidR="007821C7" w:rsidRPr="00FE3817" w:rsidRDefault="00967D2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D2590">
              <w:rPr>
                <w:rFonts w:cstheme="minorHAnsi"/>
                <w:sz w:val="20"/>
                <w:szCs w:val="20"/>
              </w:rPr>
              <w:t>5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1FF33787" w:rsidR="007821C7" w:rsidRPr="00FE3817" w:rsidRDefault="00C0463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29146B5F" w:rsidR="007821C7" w:rsidRPr="00FE3817" w:rsidRDefault="00331F8B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0DCDFDA8" w:rsidR="008D65D6" w:rsidRPr="006C654A" w:rsidRDefault="007B3E0A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59D72E74" w:rsidR="008D65D6" w:rsidRPr="006C654A" w:rsidRDefault="007B3E0A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543A9457" w14:textId="222294CC" w:rsidR="00F563D8" w:rsidRPr="00CC077E" w:rsidRDefault="00942E8C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28CE9E07" w:rsidR="008F44C1" w:rsidRPr="004A5C71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4A5C71">
              <w:rPr>
                <w:rFonts w:cstheme="minorHAnsi"/>
                <w:b/>
                <w:bCs/>
              </w:rPr>
              <w:t>Court Writer Stats by Task Area</w:t>
            </w:r>
            <w:r w:rsidR="00EC314C" w:rsidRPr="004A5C71">
              <w:rPr>
                <w:rFonts w:cstheme="minorHAnsi"/>
                <w:b/>
                <w:bCs/>
              </w:rPr>
              <w:t xml:space="preserve"> –</w:t>
            </w:r>
            <w:r w:rsidR="00933E47" w:rsidRPr="004A5C71">
              <w:rPr>
                <w:rFonts w:cstheme="minorHAnsi"/>
                <w:b/>
                <w:bCs/>
              </w:rPr>
              <w:t xml:space="preserve"> </w:t>
            </w:r>
            <w:r w:rsidR="004A5C71">
              <w:rPr>
                <w:rFonts w:cstheme="minorHAnsi"/>
                <w:b/>
                <w:bCs/>
              </w:rPr>
              <w:t>August</w:t>
            </w:r>
            <w:r w:rsidR="00EC314C" w:rsidRPr="004A5C71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424E85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2724DA8F" w:rsidR="008F44C1" w:rsidRPr="00FE3817" w:rsidRDefault="00090304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4C673837" w:rsidR="008F44C1" w:rsidRPr="00FE3817" w:rsidRDefault="00291E1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1ECE8853" w:rsidR="008F44C1" w:rsidRPr="00FE3817" w:rsidRDefault="00090304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0DBC504A" w:rsidR="008F44C1" w:rsidRPr="00FE3817" w:rsidRDefault="00BC3DD3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91E1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514E6E0E" w:rsidR="008F44C1" w:rsidRPr="00FE3817" w:rsidRDefault="00D23E09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9030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6EA3894D" w:rsidR="008F44C1" w:rsidRPr="00FE3817" w:rsidRDefault="00291E1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926A42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690B02D5" w:rsidR="008F44C1" w:rsidRPr="00FE3817" w:rsidRDefault="00291E1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79B60259" w:rsidR="008F44C1" w:rsidRPr="00FE3817" w:rsidRDefault="00090304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41D8AAD9" w:rsidR="008F44C1" w:rsidRPr="00FE3817" w:rsidRDefault="00291E1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0D88EAA1" w:rsidR="008F44C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753102BC" w:rsidR="008F44C1" w:rsidRPr="00FE3817" w:rsidRDefault="00B5146A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4B145B4A" w:rsidR="008F44C1" w:rsidRPr="00FE3817" w:rsidRDefault="00090304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33BCA919" w:rsidR="008F44C1" w:rsidRPr="00FE3817" w:rsidRDefault="00291E1C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6B9ACB94" w:rsidR="008F44C1" w:rsidRPr="00FE3817" w:rsidRDefault="004A5C7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32156FA5" w:rsidR="008F44C1" w:rsidRPr="00FE3817" w:rsidRDefault="00273C96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6996D1D6" w:rsidR="008F44C1" w:rsidRPr="00FE3817" w:rsidRDefault="004A5C7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424E85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424E85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693DCB" w14:textId="23B31B1F" w:rsidR="00EF01D8" w:rsidRDefault="005476FD" w:rsidP="00EF01D8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bookmarkEnd w:id="2"/>
    <w:p w14:paraId="75C6516C" w14:textId="5B4DEE59" w:rsidR="00EF01D8" w:rsidRPr="00EF01D8" w:rsidRDefault="00EF01D8" w:rsidP="00EF01D8">
      <w:pPr>
        <w:tabs>
          <w:tab w:val="left" w:pos="9360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od-C </w:t>
      </w:r>
    </w:p>
    <w:tbl>
      <w:tblPr>
        <w:tblStyle w:val="TableGrid"/>
        <w:tblW w:w="10249" w:type="dxa"/>
        <w:tblInd w:w="-5" w:type="dxa"/>
        <w:tblLook w:val="04A0" w:firstRow="1" w:lastRow="0" w:firstColumn="1" w:lastColumn="0" w:noHBand="0" w:noVBand="1"/>
      </w:tblPr>
      <w:tblGrid>
        <w:gridCol w:w="4050"/>
        <w:gridCol w:w="6199"/>
      </w:tblGrid>
      <w:tr w:rsidR="00AF4ED4" w14:paraId="7823AFB8" w14:textId="77777777" w:rsidTr="001C2866">
        <w:trPr>
          <w:trHeight w:val="175"/>
        </w:trPr>
        <w:tc>
          <w:tcPr>
            <w:tcW w:w="10249" w:type="dxa"/>
            <w:gridSpan w:val="2"/>
            <w:shd w:val="clear" w:color="auto" w:fill="B4C6E7" w:themeFill="accent1" w:themeFillTint="66"/>
          </w:tcPr>
          <w:p w14:paraId="56E707D1" w14:textId="2174DB1E" w:rsidR="00AF4ED4" w:rsidRPr="00CE04CA" w:rsidRDefault="00AF4ED4" w:rsidP="001C2866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CE04CA">
              <w:rPr>
                <w:rFonts w:cstheme="minorHAnsi"/>
                <w:b/>
                <w:bCs/>
              </w:rPr>
              <w:t xml:space="preserve">Mod-C Data – </w:t>
            </w:r>
            <w:r w:rsidR="00CE04CA" w:rsidRPr="00CE04CA">
              <w:rPr>
                <w:rFonts w:cstheme="minorHAnsi"/>
                <w:b/>
                <w:bCs/>
              </w:rPr>
              <w:t>August</w:t>
            </w:r>
            <w:r w:rsidRPr="00CE04CA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AF4ED4" w14:paraId="332F7A5F" w14:textId="77777777" w:rsidTr="001C2866">
        <w:trPr>
          <w:trHeight w:val="155"/>
        </w:trPr>
        <w:tc>
          <w:tcPr>
            <w:tcW w:w="4050" w:type="dxa"/>
          </w:tcPr>
          <w:p w14:paraId="0C191B09" w14:textId="77777777" w:rsidR="00AF4ED4" w:rsidRPr="006C713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Unduplicated Youth</w:t>
            </w:r>
          </w:p>
        </w:tc>
        <w:tc>
          <w:tcPr>
            <w:tcW w:w="6199" w:type="dxa"/>
          </w:tcPr>
          <w:p w14:paraId="3A2EDF0B" w14:textId="6BD74002" w:rsidR="00AF4ED4" w:rsidRPr="00D054AF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D38F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Youth </w:t>
            </w:r>
          </w:p>
        </w:tc>
      </w:tr>
      <w:tr w:rsidR="00AF4ED4" w14:paraId="5E0492DE" w14:textId="77777777" w:rsidTr="001C2866">
        <w:trPr>
          <w:trHeight w:val="155"/>
        </w:trPr>
        <w:tc>
          <w:tcPr>
            <w:tcW w:w="4050" w:type="dxa"/>
          </w:tcPr>
          <w:p w14:paraId="3F764C07" w14:textId="77777777" w:rsidR="00AF4ED4" w:rsidRPr="006C713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 Number of Entries (including re-entries)</w:t>
            </w:r>
          </w:p>
        </w:tc>
        <w:tc>
          <w:tcPr>
            <w:tcW w:w="6199" w:type="dxa"/>
          </w:tcPr>
          <w:p w14:paraId="384F8741" w14:textId="212C67A8" w:rsidR="00AF4ED4" w:rsidRDefault="007C2663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C389C">
              <w:rPr>
                <w:rFonts w:cstheme="minorHAnsi"/>
                <w:sz w:val="20"/>
                <w:szCs w:val="20"/>
              </w:rPr>
              <w:t>9</w:t>
            </w:r>
            <w:r w:rsidR="00AF4ED4">
              <w:rPr>
                <w:rFonts w:cstheme="minorHAnsi"/>
                <w:sz w:val="20"/>
                <w:szCs w:val="20"/>
              </w:rPr>
              <w:t xml:space="preserve"> Entries </w:t>
            </w:r>
          </w:p>
        </w:tc>
      </w:tr>
      <w:tr w:rsidR="00AF4ED4" w14:paraId="72C9DDC3" w14:textId="77777777" w:rsidTr="001C2866">
        <w:trPr>
          <w:trHeight w:val="155"/>
        </w:trPr>
        <w:tc>
          <w:tcPr>
            <w:tcW w:w="4050" w:type="dxa"/>
          </w:tcPr>
          <w:p w14:paraId="708328B6" w14:textId="77777777" w:rsidR="00AF4ED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Re-Entries</w:t>
            </w:r>
          </w:p>
        </w:tc>
        <w:tc>
          <w:tcPr>
            <w:tcW w:w="6199" w:type="dxa"/>
          </w:tcPr>
          <w:p w14:paraId="72BDB4B1" w14:textId="7AA99070" w:rsidR="00AF4ED4" w:rsidRDefault="00856DD0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4ED4">
              <w:rPr>
                <w:rFonts w:cstheme="minorHAnsi"/>
                <w:sz w:val="20"/>
                <w:szCs w:val="20"/>
              </w:rPr>
              <w:t xml:space="preserve"> Re-entries </w:t>
            </w:r>
            <w:r w:rsidR="00277C7D">
              <w:rPr>
                <w:rFonts w:cstheme="minorHAnsi"/>
                <w:sz w:val="20"/>
                <w:szCs w:val="20"/>
              </w:rPr>
              <w:t>(7</w:t>
            </w:r>
            <w:r w:rsidR="00694571">
              <w:rPr>
                <w:rFonts w:cstheme="minorHAnsi"/>
                <w:sz w:val="20"/>
                <w:szCs w:val="20"/>
              </w:rPr>
              <w:t xml:space="preserve"> </w:t>
            </w:r>
            <w:r w:rsidR="00277C7D">
              <w:rPr>
                <w:rFonts w:cstheme="minorHAnsi"/>
                <w:sz w:val="20"/>
                <w:szCs w:val="20"/>
              </w:rPr>
              <w:t xml:space="preserve">Youth </w:t>
            </w:r>
            <w:r w:rsidR="00694571">
              <w:rPr>
                <w:rFonts w:cstheme="minorHAnsi"/>
                <w:sz w:val="20"/>
                <w:szCs w:val="20"/>
              </w:rPr>
              <w:t>R</w:t>
            </w:r>
            <w:r w:rsidR="00277C7D">
              <w:rPr>
                <w:rFonts w:cstheme="minorHAnsi"/>
                <w:sz w:val="20"/>
                <w:szCs w:val="20"/>
              </w:rPr>
              <w:t xml:space="preserve">e-entered </w:t>
            </w:r>
            <w:r w:rsidR="00694571">
              <w:rPr>
                <w:rFonts w:cstheme="minorHAnsi"/>
                <w:sz w:val="20"/>
                <w:szCs w:val="20"/>
              </w:rPr>
              <w:t>O</w:t>
            </w:r>
            <w:r w:rsidR="00277C7D">
              <w:rPr>
                <w:rFonts w:cstheme="minorHAnsi"/>
                <w:sz w:val="20"/>
                <w:szCs w:val="20"/>
              </w:rPr>
              <w:t>nce)</w:t>
            </w:r>
          </w:p>
        </w:tc>
      </w:tr>
      <w:tr w:rsidR="00AF4ED4" w14:paraId="65429F69" w14:textId="77777777" w:rsidTr="001C2866">
        <w:trPr>
          <w:trHeight w:val="145"/>
        </w:trPr>
        <w:tc>
          <w:tcPr>
            <w:tcW w:w="4050" w:type="dxa"/>
          </w:tcPr>
          <w:p w14:paraId="454D7E98" w14:textId="77777777" w:rsidR="00AF4ED4" w:rsidRPr="006C713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6199" w:type="dxa"/>
          </w:tcPr>
          <w:p w14:paraId="48FE77B1" w14:textId="54338D36" w:rsidR="00AF4ED4" w:rsidRPr="00D054AF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0416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04160">
              <w:rPr>
                <w:rFonts w:cstheme="minorHAnsi"/>
                <w:sz w:val="20"/>
                <w:szCs w:val="20"/>
              </w:rPr>
              <w:t>Youth</w:t>
            </w:r>
          </w:p>
        </w:tc>
      </w:tr>
      <w:tr w:rsidR="00AF4ED4" w14:paraId="24583EDD" w14:textId="77777777" w:rsidTr="001C2866">
        <w:trPr>
          <w:trHeight w:val="206"/>
        </w:trPr>
        <w:tc>
          <w:tcPr>
            <w:tcW w:w="4050" w:type="dxa"/>
          </w:tcPr>
          <w:p w14:paraId="47EA5E61" w14:textId="425EB2B1" w:rsidR="00AF4ED4" w:rsidRPr="006C713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9 Days </w:t>
            </w:r>
            <w:r w:rsidR="008F4E6A">
              <w:rPr>
                <w:rFonts w:cstheme="minorHAnsi"/>
                <w:i/>
                <w:iCs/>
                <w:sz w:val="20"/>
                <w:szCs w:val="20"/>
              </w:rPr>
              <w:t>or Greater</w:t>
            </w: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/ Reason </w:t>
            </w:r>
          </w:p>
        </w:tc>
        <w:tc>
          <w:tcPr>
            <w:tcW w:w="6199" w:type="dxa"/>
          </w:tcPr>
          <w:p w14:paraId="053383E9" w14:textId="77777777" w:rsidR="00AF4ED4" w:rsidRPr="00D054AF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Youth / 2 Placement Disruptions</w:t>
            </w:r>
          </w:p>
        </w:tc>
      </w:tr>
      <w:tr w:rsidR="00AF4ED4" w14:paraId="5EB43790" w14:textId="77777777" w:rsidTr="001C2866">
        <w:trPr>
          <w:trHeight w:val="155"/>
        </w:trPr>
        <w:tc>
          <w:tcPr>
            <w:tcW w:w="4050" w:type="dxa"/>
          </w:tcPr>
          <w:p w14:paraId="6870671E" w14:textId="77777777" w:rsidR="00AF4ED4" w:rsidRPr="006C713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6199" w:type="dxa"/>
          </w:tcPr>
          <w:p w14:paraId="3B30EB00" w14:textId="73EDB9DC" w:rsidR="00AF4ED4" w:rsidRPr="00D054AF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957EEB">
              <w:rPr>
                <w:rFonts w:cstheme="minorHAnsi"/>
                <w:sz w:val="20"/>
                <w:szCs w:val="20"/>
              </w:rPr>
              <w:t>2.</w:t>
            </w:r>
            <w:r w:rsidR="00957EEB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AF4ED4" w14:paraId="4E4A06A3" w14:textId="77777777" w:rsidTr="001C2866">
        <w:trPr>
          <w:trHeight w:val="837"/>
        </w:trPr>
        <w:tc>
          <w:tcPr>
            <w:tcW w:w="4050" w:type="dxa"/>
          </w:tcPr>
          <w:p w14:paraId="42C483FA" w14:textId="77777777" w:rsidR="00AF4ED4" w:rsidRPr="006C7134" w:rsidRDefault="00AF4ED4" w:rsidP="001C2866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6199" w:type="dxa"/>
          </w:tcPr>
          <w:p w14:paraId="0807E08B" w14:textId="36092B8D" w:rsidR="00AF4ED4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1</w:t>
            </w:r>
            <w:r w:rsidR="00E770E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13DFC5B" w14:textId="4FD10062" w:rsidR="00AF4ED4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 (1</w:t>
            </w:r>
            <w:r w:rsidR="00384691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206E9F4" w14:textId="2C05B19A" w:rsidR="00AF4ED4" w:rsidRPr="00D054AF" w:rsidRDefault="00AF4ED4" w:rsidP="001C2866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Response Removal (</w:t>
            </w:r>
            <w:r w:rsidR="00EC07B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85EFEA7" w14:textId="2E44FD16" w:rsidR="00966805" w:rsidRPr="00AE5246" w:rsidRDefault="005476FD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0473E4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The data show entries and length of stay for </w:t>
      </w:r>
      <w:r w:rsidR="00991653">
        <w:rPr>
          <w:rFonts w:cstheme="minorHAnsi"/>
          <w:i/>
          <w:iCs/>
          <w:sz w:val="18"/>
          <w:szCs w:val="18"/>
        </w:rPr>
        <w:t>youth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using Mod-C housing</w:t>
      </w:r>
      <w:r w:rsidR="001A0087">
        <w:rPr>
          <w:rFonts w:cstheme="minorHAnsi"/>
          <w:i/>
          <w:iCs/>
          <w:sz w:val="18"/>
          <w:szCs w:val="18"/>
        </w:rPr>
        <w:t xml:space="preserve">. </w:t>
      </w:r>
      <w:r w:rsidR="00240C7D" w:rsidRPr="00CC077E">
        <w:rPr>
          <w:rFonts w:cstheme="minorHAnsi"/>
          <w:i/>
          <w:iCs/>
          <w:sz w:val="18"/>
          <w:szCs w:val="18"/>
        </w:rPr>
        <w:t>Source: CWS Program Staff</w:t>
      </w:r>
      <w:r w:rsidR="008A4B4C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AE5246">
        <w:rPr>
          <w:rFonts w:cstheme="minorHAnsi"/>
          <w:i/>
          <w:iCs/>
          <w:sz w:val="18"/>
          <w:szCs w:val="18"/>
        </w:rPr>
        <w:t>.</w:t>
      </w:r>
    </w:p>
    <w:sectPr w:rsidR="00966805" w:rsidRPr="00AE5246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1610" w14:textId="77777777" w:rsidR="009B6AED" w:rsidRDefault="009B6AED" w:rsidP="00B60DB2">
      <w:pPr>
        <w:spacing w:after="0" w:line="240" w:lineRule="auto"/>
      </w:pPr>
      <w:r>
        <w:separator/>
      </w:r>
    </w:p>
  </w:endnote>
  <w:endnote w:type="continuationSeparator" w:id="0">
    <w:p w14:paraId="49A6E45F" w14:textId="77777777" w:rsidR="009B6AED" w:rsidRDefault="009B6AED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BC28" w14:textId="77777777" w:rsidR="009B6AED" w:rsidRDefault="009B6AED" w:rsidP="00B60DB2">
      <w:pPr>
        <w:spacing w:after="0" w:line="240" w:lineRule="auto"/>
      </w:pPr>
      <w:r>
        <w:separator/>
      </w:r>
    </w:p>
  </w:footnote>
  <w:footnote w:type="continuationSeparator" w:id="0">
    <w:p w14:paraId="44F885BB" w14:textId="77777777" w:rsidR="009B6AED" w:rsidRDefault="009B6AED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1BF1"/>
    <w:rsid w:val="00002BC8"/>
    <w:rsid w:val="00003121"/>
    <w:rsid w:val="000041CF"/>
    <w:rsid w:val="00004C5F"/>
    <w:rsid w:val="0000523B"/>
    <w:rsid w:val="000168DC"/>
    <w:rsid w:val="000220F5"/>
    <w:rsid w:val="000252FA"/>
    <w:rsid w:val="00030A5C"/>
    <w:rsid w:val="00033660"/>
    <w:rsid w:val="000339AF"/>
    <w:rsid w:val="00033E41"/>
    <w:rsid w:val="000354B1"/>
    <w:rsid w:val="00043912"/>
    <w:rsid w:val="00045936"/>
    <w:rsid w:val="0004715B"/>
    <w:rsid w:val="000473E4"/>
    <w:rsid w:val="000608E1"/>
    <w:rsid w:val="00062F52"/>
    <w:rsid w:val="00067D92"/>
    <w:rsid w:val="00073B2C"/>
    <w:rsid w:val="00081910"/>
    <w:rsid w:val="000826DD"/>
    <w:rsid w:val="00090040"/>
    <w:rsid w:val="00090304"/>
    <w:rsid w:val="000903A4"/>
    <w:rsid w:val="000A37C8"/>
    <w:rsid w:val="000B00A3"/>
    <w:rsid w:val="000B64ED"/>
    <w:rsid w:val="000C4A00"/>
    <w:rsid w:val="000D0789"/>
    <w:rsid w:val="000D25E0"/>
    <w:rsid w:val="000D3281"/>
    <w:rsid w:val="000D5977"/>
    <w:rsid w:val="000D5ED0"/>
    <w:rsid w:val="000F13EE"/>
    <w:rsid w:val="001040B1"/>
    <w:rsid w:val="0011212A"/>
    <w:rsid w:val="001309F6"/>
    <w:rsid w:val="001311E7"/>
    <w:rsid w:val="00133662"/>
    <w:rsid w:val="00140C0E"/>
    <w:rsid w:val="0015437E"/>
    <w:rsid w:val="00155B34"/>
    <w:rsid w:val="00156547"/>
    <w:rsid w:val="001646F5"/>
    <w:rsid w:val="001672DB"/>
    <w:rsid w:val="00170293"/>
    <w:rsid w:val="00173954"/>
    <w:rsid w:val="0018624E"/>
    <w:rsid w:val="0019058A"/>
    <w:rsid w:val="00197FF9"/>
    <w:rsid w:val="001A0087"/>
    <w:rsid w:val="001A48B0"/>
    <w:rsid w:val="001A683F"/>
    <w:rsid w:val="001B27FE"/>
    <w:rsid w:val="001B386A"/>
    <w:rsid w:val="001C1341"/>
    <w:rsid w:val="001C4FA6"/>
    <w:rsid w:val="001C5F00"/>
    <w:rsid w:val="001D499F"/>
    <w:rsid w:val="001D7470"/>
    <w:rsid w:val="001E0448"/>
    <w:rsid w:val="001E22CA"/>
    <w:rsid w:val="001F2361"/>
    <w:rsid w:val="001F275C"/>
    <w:rsid w:val="001F5403"/>
    <w:rsid w:val="001F7A34"/>
    <w:rsid w:val="00203F53"/>
    <w:rsid w:val="00204160"/>
    <w:rsid w:val="00207617"/>
    <w:rsid w:val="00214412"/>
    <w:rsid w:val="002201F2"/>
    <w:rsid w:val="0023102D"/>
    <w:rsid w:val="00236385"/>
    <w:rsid w:val="00236481"/>
    <w:rsid w:val="00236B6D"/>
    <w:rsid w:val="00240C7D"/>
    <w:rsid w:val="0024570B"/>
    <w:rsid w:val="00245FAD"/>
    <w:rsid w:val="00246BDD"/>
    <w:rsid w:val="00250A5C"/>
    <w:rsid w:val="00255531"/>
    <w:rsid w:val="00255CC8"/>
    <w:rsid w:val="0025748D"/>
    <w:rsid w:val="002728C6"/>
    <w:rsid w:val="00273C96"/>
    <w:rsid w:val="0027594B"/>
    <w:rsid w:val="00277C7D"/>
    <w:rsid w:val="002816CE"/>
    <w:rsid w:val="00281C6C"/>
    <w:rsid w:val="00284882"/>
    <w:rsid w:val="00287D90"/>
    <w:rsid w:val="00291540"/>
    <w:rsid w:val="00291E1C"/>
    <w:rsid w:val="00293F7A"/>
    <w:rsid w:val="0029755F"/>
    <w:rsid w:val="002B67CB"/>
    <w:rsid w:val="002B7C69"/>
    <w:rsid w:val="002C0ED8"/>
    <w:rsid w:val="002D057C"/>
    <w:rsid w:val="002D2442"/>
    <w:rsid w:val="002D5E30"/>
    <w:rsid w:val="002E061F"/>
    <w:rsid w:val="002E364A"/>
    <w:rsid w:val="002E4DC1"/>
    <w:rsid w:val="002F3075"/>
    <w:rsid w:val="002F674C"/>
    <w:rsid w:val="003000C5"/>
    <w:rsid w:val="00300F47"/>
    <w:rsid w:val="00301D86"/>
    <w:rsid w:val="00303EE3"/>
    <w:rsid w:val="0031012C"/>
    <w:rsid w:val="0031675A"/>
    <w:rsid w:val="003241EA"/>
    <w:rsid w:val="00331F8B"/>
    <w:rsid w:val="003334D7"/>
    <w:rsid w:val="0033396B"/>
    <w:rsid w:val="00337432"/>
    <w:rsid w:val="003379CA"/>
    <w:rsid w:val="00344C98"/>
    <w:rsid w:val="00347258"/>
    <w:rsid w:val="00350322"/>
    <w:rsid w:val="00351976"/>
    <w:rsid w:val="003564BA"/>
    <w:rsid w:val="003570A7"/>
    <w:rsid w:val="003610BC"/>
    <w:rsid w:val="00362A5C"/>
    <w:rsid w:val="00366276"/>
    <w:rsid w:val="00370437"/>
    <w:rsid w:val="00377CA7"/>
    <w:rsid w:val="003807A1"/>
    <w:rsid w:val="00384691"/>
    <w:rsid w:val="00392803"/>
    <w:rsid w:val="003950FD"/>
    <w:rsid w:val="003A0E09"/>
    <w:rsid w:val="003A483F"/>
    <w:rsid w:val="003A55F8"/>
    <w:rsid w:val="003A7418"/>
    <w:rsid w:val="003B0F8B"/>
    <w:rsid w:val="003B521D"/>
    <w:rsid w:val="003B542C"/>
    <w:rsid w:val="003D2AC0"/>
    <w:rsid w:val="003D31D2"/>
    <w:rsid w:val="003D4910"/>
    <w:rsid w:val="003D5D80"/>
    <w:rsid w:val="003D637D"/>
    <w:rsid w:val="003E1396"/>
    <w:rsid w:val="003E7577"/>
    <w:rsid w:val="003F15FF"/>
    <w:rsid w:val="003F39D7"/>
    <w:rsid w:val="003F56A5"/>
    <w:rsid w:val="00403755"/>
    <w:rsid w:val="00405D04"/>
    <w:rsid w:val="00407E41"/>
    <w:rsid w:val="0041470E"/>
    <w:rsid w:val="00423393"/>
    <w:rsid w:val="00424C79"/>
    <w:rsid w:val="00424E85"/>
    <w:rsid w:val="00427206"/>
    <w:rsid w:val="004350DA"/>
    <w:rsid w:val="00436A5D"/>
    <w:rsid w:val="00445EC8"/>
    <w:rsid w:val="0045167B"/>
    <w:rsid w:val="00453224"/>
    <w:rsid w:val="00467AEA"/>
    <w:rsid w:val="00472345"/>
    <w:rsid w:val="0047269B"/>
    <w:rsid w:val="00473B5F"/>
    <w:rsid w:val="0047679F"/>
    <w:rsid w:val="004815F7"/>
    <w:rsid w:val="00493598"/>
    <w:rsid w:val="00494A90"/>
    <w:rsid w:val="00495209"/>
    <w:rsid w:val="004A480E"/>
    <w:rsid w:val="004A5C71"/>
    <w:rsid w:val="004A5CA0"/>
    <w:rsid w:val="004B10D9"/>
    <w:rsid w:val="004B16D4"/>
    <w:rsid w:val="004B2801"/>
    <w:rsid w:val="004C1329"/>
    <w:rsid w:val="004C1522"/>
    <w:rsid w:val="004D0DDD"/>
    <w:rsid w:val="004E0957"/>
    <w:rsid w:val="004F6814"/>
    <w:rsid w:val="004F6D3D"/>
    <w:rsid w:val="00501439"/>
    <w:rsid w:val="00502D6D"/>
    <w:rsid w:val="00506925"/>
    <w:rsid w:val="0052041B"/>
    <w:rsid w:val="005213D6"/>
    <w:rsid w:val="0053520E"/>
    <w:rsid w:val="00536B9A"/>
    <w:rsid w:val="005374E6"/>
    <w:rsid w:val="005424AA"/>
    <w:rsid w:val="00545DEA"/>
    <w:rsid w:val="005476FD"/>
    <w:rsid w:val="00547774"/>
    <w:rsid w:val="005508BC"/>
    <w:rsid w:val="00554930"/>
    <w:rsid w:val="00562C4B"/>
    <w:rsid w:val="00564DB7"/>
    <w:rsid w:val="0056743F"/>
    <w:rsid w:val="00570BF6"/>
    <w:rsid w:val="0057167B"/>
    <w:rsid w:val="005730A5"/>
    <w:rsid w:val="005A05A6"/>
    <w:rsid w:val="005B6B15"/>
    <w:rsid w:val="005B74F4"/>
    <w:rsid w:val="005C1137"/>
    <w:rsid w:val="005C710E"/>
    <w:rsid w:val="005D38F8"/>
    <w:rsid w:val="005D7BC6"/>
    <w:rsid w:val="005D7F99"/>
    <w:rsid w:val="005E7D57"/>
    <w:rsid w:val="005F5195"/>
    <w:rsid w:val="00606EA8"/>
    <w:rsid w:val="00612822"/>
    <w:rsid w:val="006141B7"/>
    <w:rsid w:val="00624522"/>
    <w:rsid w:val="00626F88"/>
    <w:rsid w:val="006315AD"/>
    <w:rsid w:val="006328A8"/>
    <w:rsid w:val="0063594E"/>
    <w:rsid w:val="00643EBF"/>
    <w:rsid w:val="00651E34"/>
    <w:rsid w:val="00652C46"/>
    <w:rsid w:val="00656584"/>
    <w:rsid w:val="00660F6C"/>
    <w:rsid w:val="00665B4A"/>
    <w:rsid w:val="00665D28"/>
    <w:rsid w:val="006741F9"/>
    <w:rsid w:val="00675A90"/>
    <w:rsid w:val="0067776F"/>
    <w:rsid w:val="00681661"/>
    <w:rsid w:val="00693AB0"/>
    <w:rsid w:val="00694571"/>
    <w:rsid w:val="006A09E4"/>
    <w:rsid w:val="006A2842"/>
    <w:rsid w:val="006A2BD2"/>
    <w:rsid w:val="006A2C9C"/>
    <w:rsid w:val="006A2EE5"/>
    <w:rsid w:val="006A3374"/>
    <w:rsid w:val="006A3AD5"/>
    <w:rsid w:val="006A61AA"/>
    <w:rsid w:val="006A6A60"/>
    <w:rsid w:val="006A71E6"/>
    <w:rsid w:val="006B4A4A"/>
    <w:rsid w:val="006B6F2F"/>
    <w:rsid w:val="006C01E1"/>
    <w:rsid w:val="006C0ABE"/>
    <w:rsid w:val="006C389C"/>
    <w:rsid w:val="006C654A"/>
    <w:rsid w:val="006C7134"/>
    <w:rsid w:val="006D2200"/>
    <w:rsid w:val="006D3D23"/>
    <w:rsid w:val="006E3279"/>
    <w:rsid w:val="006E45B0"/>
    <w:rsid w:val="006E4911"/>
    <w:rsid w:val="006F2171"/>
    <w:rsid w:val="006F4FF9"/>
    <w:rsid w:val="0070423B"/>
    <w:rsid w:val="00711340"/>
    <w:rsid w:val="00715D81"/>
    <w:rsid w:val="0072066A"/>
    <w:rsid w:val="007230A9"/>
    <w:rsid w:val="00741ADB"/>
    <w:rsid w:val="00743C71"/>
    <w:rsid w:val="00747460"/>
    <w:rsid w:val="00747745"/>
    <w:rsid w:val="007501A0"/>
    <w:rsid w:val="007522CD"/>
    <w:rsid w:val="0075264D"/>
    <w:rsid w:val="007660AF"/>
    <w:rsid w:val="007765EC"/>
    <w:rsid w:val="007821C7"/>
    <w:rsid w:val="0078295A"/>
    <w:rsid w:val="00783AA8"/>
    <w:rsid w:val="00785FAE"/>
    <w:rsid w:val="00796CD8"/>
    <w:rsid w:val="007A3205"/>
    <w:rsid w:val="007B3E0A"/>
    <w:rsid w:val="007B6CBD"/>
    <w:rsid w:val="007C2663"/>
    <w:rsid w:val="007C7619"/>
    <w:rsid w:val="007D6CD5"/>
    <w:rsid w:val="007D7EAF"/>
    <w:rsid w:val="007E012D"/>
    <w:rsid w:val="007E367D"/>
    <w:rsid w:val="007E59A6"/>
    <w:rsid w:val="007E6C11"/>
    <w:rsid w:val="007F61B9"/>
    <w:rsid w:val="007F6611"/>
    <w:rsid w:val="00806D8D"/>
    <w:rsid w:val="008072CE"/>
    <w:rsid w:val="00812F15"/>
    <w:rsid w:val="008209D2"/>
    <w:rsid w:val="00822B19"/>
    <w:rsid w:val="00825B83"/>
    <w:rsid w:val="008270FD"/>
    <w:rsid w:val="00832336"/>
    <w:rsid w:val="00832A6A"/>
    <w:rsid w:val="008355DA"/>
    <w:rsid w:val="00842F05"/>
    <w:rsid w:val="008433BE"/>
    <w:rsid w:val="00846202"/>
    <w:rsid w:val="00847B97"/>
    <w:rsid w:val="00853DA6"/>
    <w:rsid w:val="00856DD0"/>
    <w:rsid w:val="008606B8"/>
    <w:rsid w:val="00861C56"/>
    <w:rsid w:val="00865FA5"/>
    <w:rsid w:val="00866C84"/>
    <w:rsid w:val="00871144"/>
    <w:rsid w:val="00882956"/>
    <w:rsid w:val="00883504"/>
    <w:rsid w:val="00886ABB"/>
    <w:rsid w:val="008943CA"/>
    <w:rsid w:val="0089570E"/>
    <w:rsid w:val="008A028A"/>
    <w:rsid w:val="008A1C48"/>
    <w:rsid w:val="008A1DDD"/>
    <w:rsid w:val="008A4B4C"/>
    <w:rsid w:val="008A7BB1"/>
    <w:rsid w:val="008B0F47"/>
    <w:rsid w:val="008C26A1"/>
    <w:rsid w:val="008D65D6"/>
    <w:rsid w:val="008D6C99"/>
    <w:rsid w:val="008E186D"/>
    <w:rsid w:val="008E2F95"/>
    <w:rsid w:val="008F3748"/>
    <w:rsid w:val="008F44C1"/>
    <w:rsid w:val="008F4E6A"/>
    <w:rsid w:val="008F5FCF"/>
    <w:rsid w:val="009168DB"/>
    <w:rsid w:val="00920654"/>
    <w:rsid w:val="00926A42"/>
    <w:rsid w:val="00933E47"/>
    <w:rsid w:val="0093514A"/>
    <w:rsid w:val="0093690C"/>
    <w:rsid w:val="00941166"/>
    <w:rsid w:val="00942E8C"/>
    <w:rsid w:val="00944CDA"/>
    <w:rsid w:val="00945529"/>
    <w:rsid w:val="00953257"/>
    <w:rsid w:val="009545FE"/>
    <w:rsid w:val="00956172"/>
    <w:rsid w:val="00957EEB"/>
    <w:rsid w:val="00966805"/>
    <w:rsid w:val="00967D29"/>
    <w:rsid w:val="009720BC"/>
    <w:rsid w:val="009803C7"/>
    <w:rsid w:val="0098113A"/>
    <w:rsid w:val="009815DF"/>
    <w:rsid w:val="00983074"/>
    <w:rsid w:val="009860BC"/>
    <w:rsid w:val="00991653"/>
    <w:rsid w:val="00997385"/>
    <w:rsid w:val="009A2810"/>
    <w:rsid w:val="009A3719"/>
    <w:rsid w:val="009A7AEC"/>
    <w:rsid w:val="009B6AED"/>
    <w:rsid w:val="009B73F6"/>
    <w:rsid w:val="009B7AF5"/>
    <w:rsid w:val="009C5EE9"/>
    <w:rsid w:val="009C65D4"/>
    <w:rsid w:val="009D1667"/>
    <w:rsid w:val="009D1D14"/>
    <w:rsid w:val="009D6782"/>
    <w:rsid w:val="009E5114"/>
    <w:rsid w:val="009E7F48"/>
    <w:rsid w:val="009F2253"/>
    <w:rsid w:val="009F2F59"/>
    <w:rsid w:val="009F315D"/>
    <w:rsid w:val="009F6729"/>
    <w:rsid w:val="009F67C0"/>
    <w:rsid w:val="00A10412"/>
    <w:rsid w:val="00A11299"/>
    <w:rsid w:val="00A21001"/>
    <w:rsid w:val="00A2103D"/>
    <w:rsid w:val="00A24FC6"/>
    <w:rsid w:val="00A27B68"/>
    <w:rsid w:val="00A32D13"/>
    <w:rsid w:val="00A36083"/>
    <w:rsid w:val="00A36220"/>
    <w:rsid w:val="00A40481"/>
    <w:rsid w:val="00A4262F"/>
    <w:rsid w:val="00A51828"/>
    <w:rsid w:val="00A54C8D"/>
    <w:rsid w:val="00A56BE6"/>
    <w:rsid w:val="00A60CB3"/>
    <w:rsid w:val="00A612F8"/>
    <w:rsid w:val="00A6514C"/>
    <w:rsid w:val="00A676A0"/>
    <w:rsid w:val="00A67B6F"/>
    <w:rsid w:val="00A71B5D"/>
    <w:rsid w:val="00A73D3F"/>
    <w:rsid w:val="00A927E3"/>
    <w:rsid w:val="00A959F0"/>
    <w:rsid w:val="00AA02D2"/>
    <w:rsid w:val="00AA14DC"/>
    <w:rsid w:val="00AA6461"/>
    <w:rsid w:val="00AB683C"/>
    <w:rsid w:val="00AC0354"/>
    <w:rsid w:val="00AC1446"/>
    <w:rsid w:val="00AC2990"/>
    <w:rsid w:val="00AD65BE"/>
    <w:rsid w:val="00AD670A"/>
    <w:rsid w:val="00AE3A0C"/>
    <w:rsid w:val="00AE5246"/>
    <w:rsid w:val="00AF2FBD"/>
    <w:rsid w:val="00AF4ED4"/>
    <w:rsid w:val="00B02C91"/>
    <w:rsid w:val="00B04611"/>
    <w:rsid w:val="00B15541"/>
    <w:rsid w:val="00B15C6B"/>
    <w:rsid w:val="00B40AE8"/>
    <w:rsid w:val="00B423E1"/>
    <w:rsid w:val="00B43B92"/>
    <w:rsid w:val="00B479B4"/>
    <w:rsid w:val="00B5053C"/>
    <w:rsid w:val="00B5146A"/>
    <w:rsid w:val="00B528F7"/>
    <w:rsid w:val="00B60DB2"/>
    <w:rsid w:val="00B6114D"/>
    <w:rsid w:val="00B6633C"/>
    <w:rsid w:val="00B67CD1"/>
    <w:rsid w:val="00B72241"/>
    <w:rsid w:val="00B72511"/>
    <w:rsid w:val="00B737C9"/>
    <w:rsid w:val="00B8053F"/>
    <w:rsid w:val="00B81375"/>
    <w:rsid w:val="00B85880"/>
    <w:rsid w:val="00B90B60"/>
    <w:rsid w:val="00B91950"/>
    <w:rsid w:val="00BA00E0"/>
    <w:rsid w:val="00BA3B3A"/>
    <w:rsid w:val="00BA59F0"/>
    <w:rsid w:val="00BB1A0F"/>
    <w:rsid w:val="00BB7AE7"/>
    <w:rsid w:val="00BC090B"/>
    <w:rsid w:val="00BC1B3E"/>
    <w:rsid w:val="00BC3DD3"/>
    <w:rsid w:val="00BD508F"/>
    <w:rsid w:val="00BD696D"/>
    <w:rsid w:val="00BE127F"/>
    <w:rsid w:val="00BE625B"/>
    <w:rsid w:val="00BF0481"/>
    <w:rsid w:val="00BF3AD8"/>
    <w:rsid w:val="00BF4282"/>
    <w:rsid w:val="00BF4887"/>
    <w:rsid w:val="00C0463C"/>
    <w:rsid w:val="00C0517B"/>
    <w:rsid w:val="00C14ACB"/>
    <w:rsid w:val="00C214BD"/>
    <w:rsid w:val="00C30876"/>
    <w:rsid w:val="00C324AB"/>
    <w:rsid w:val="00C36FA5"/>
    <w:rsid w:val="00C41E9E"/>
    <w:rsid w:val="00C42641"/>
    <w:rsid w:val="00C4612C"/>
    <w:rsid w:val="00C51F0F"/>
    <w:rsid w:val="00C54DAA"/>
    <w:rsid w:val="00C57F05"/>
    <w:rsid w:val="00C6430D"/>
    <w:rsid w:val="00C74C15"/>
    <w:rsid w:val="00C775B0"/>
    <w:rsid w:val="00C80A64"/>
    <w:rsid w:val="00C826A4"/>
    <w:rsid w:val="00C87F1E"/>
    <w:rsid w:val="00C91E5D"/>
    <w:rsid w:val="00C9244D"/>
    <w:rsid w:val="00CA30C1"/>
    <w:rsid w:val="00CA3C86"/>
    <w:rsid w:val="00CC077E"/>
    <w:rsid w:val="00CC3E26"/>
    <w:rsid w:val="00CD32DD"/>
    <w:rsid w:val="00CD6C21"/>
    <w:rsid w:val="00CE04CA"/>
    <w:rsid w:val="00CE09B7"/>
    <w:rsid w:val="00CE2BCF"/>
    <w:rsid w:val="00D054AF"/>
    <w:rsid w:val="00D1191D"/>
    <w:rsid w:val="00D22926"/>
    <w:rsid w:val="00D23E09"/>
    <w:rsid w:val="00D34477"/>
    <w:rsid w:val="00D36904"/>
    <w:rsid w:val="00D41686"/>
    <w:rsid w:val="00D43276"/>
    <w:rsid w:val="00D44381"/>
    <w:rsid w:val="00D46B91"/>
    <w:rsid w:val="00D609EC"/>
    <w:rsid w:val="00D72FB1"/>
    <w:rsid w:val="00D76111"/>
    <w:rsid w:val="00D81D27"/>
    <w:rsid w:val="00D8347A"/>
    <w:rsid w:val="00D846E5"/>
    <w:rsid w:val="00D86582"/>
    <w:rsid w:val="00DB40CF"/>
    <w:rsid w:val="00DC1B7E"/>
    <w:rsid w:val="00DD2590"/>
    <w:rsid w:val="00DD34C1"/>
    <w:rsid w:val="00DD3E21"/>
    <w:rsid w:val="00DE368B"/>
    <w:rsid w:val="00DE528F"/>
    <w:rsid w:val="00DF24D8"/>
    <w:rsid w:val="00DF3AF5"/>
    <w:rsid w:val="00DF4C1D"/>
    <w:rsid w:val="00DF71A3"/>
    <w:rsid w:val="00E01BCA"/>
    <w:rsid w:val="00E1055A"/>
    <w:rsid w:val="00E139FF"/>
    <w:rsid w:val="00E144A8"/>
    <w:rsid w:val="00E1659D"/>
    <w:rsid w:val="00E172C0"/>
    <w:rsid w:val="00E213AD"/>
    <w:rsid w:val="00E24F1A"/>
    <w:rsid w:val="00E25505"/>
    <w:rsid w:val="00E434F5"/>
    <w:rsid w:val="00E46CDD"/>
    <w:rsid w:val="00E50B34"/>
    <w:rsid w:val="00E512FA"/>
    <w:rsid w:val="00E52744"/>
    <w:rsid w:val="00E6550B"/>
    <w:rsid w:val="00E65934"/>
    <w:rsid w:val="00E715E0"/>
    <w:rsid w:val="00E72162"/>
    <w:rsid w:val="00E770E2"/>
    <w:rsid w:val="00E81588"/>
    <w:rsid w:val="00E82CD3"/>
    <w:rsid w:val="00E856DE"/>
    <w:rsid w:val="00E8574F"/>
    <w:rsid w:val="00E91628"/>
    <w:rsid w:val="00E92E0B"/>
    <w:rsid w:val="00E97DFD"/>
    <w:rsid w:val="00EA35C8"/>
    <w:rsid w:val="00EA62C9"/>
    <w:rsid w:val="00EC07B2"/>
    <w:rsid w:val="00EC07D9"/>
    <w:rsid w:val="00EC314C"/>
    <w:rsid w:val="00EC78E6"/>
    <w:rsid w:val="00ED7DCF"/>
    <w:rsid w:val="00EE69DF"/>
    <w:rsid w:val="00EF01D8"/>
    <w:rsid w:val="00EF4CE9"/>
    <w:rsid w:val="00F019DC"/>
    <w:rsid w:val="00F12906"/>
    <w:rsid w:val="00F16DF6"/>
    <w:rsid w:val="00F269F0"/>
    <w:rsid w:val="00F337CD"/>
    <w:rsid w:val="00F3761F"/>
    <w:rsid w:val="00F379FF"/>
    <w:rsid w:val="00F454AB"/>
    <w:rsid w:val="00F51616"/>
    <w:rsid w:val="00F52B6D"/>
    <w:rsid w:val="00F531A8"/>
    <w:rsid w:val="00F563D8"/>
    <w:rsid w:val="00F61591"/>
    <w:rsid w:val="00F713BB"/>
    <w:rsid w:val="00F72545"/>
    <w:rsid w:val="00F72C39"/>
    <w:rsid w:val="00F85237"/>
    <w:rsid w:val="00F87005"/>
    <w:rsid w:val="00FA6FAA"/>
    <w:rsid w:val="00FB0412"/>
    <w:rsid w:val="00FB07B5"/>
    <w:rsid w:val="00FB36FB"/>
    <w:rsid w:val="00FB77F8"/>
    <w:rsid w:val="00FC32ED"/>
    <w:rsid w:val="00FC4AFA"/>
    <w:rsid w:val="00FC56F7"/>
    <w:rsid w:val="00FC7886"/>
    <w:rsid w:val="00FE2D9A"/>
    <w:rsid w:val="00FE3817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Chavez, Taylor</cp:lastModifiedBy>
  <cp:revision>141</cp:revision>
  <cp:lastPrinted>2023-02-23T16:03:00Z</cp:lastPrinted>
  <dcterms:created xsi:type="dcterms:W3CDTF">2023-07-19T20:06:00Z</dcterms:created>
  <dcterms:modified xsi:type="dcterms:W3CDTF">2023-09-22T20:46:00Z</dcterms:modified>
</cp:coreProperties>
</file>